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A355E" w14:textId="2E91575C" w:rsidR="00206EBA" w:rsidRDefault="00206EBA" w:rsidP="004B08DD">
      <w:pPr>
        <w:pStyle w:val="Plattetekst"/>
        <w:kinsoku w:val="0"/>
        <w:overflowPunct w:val="0"/>
        <w:ind w:left="7920" w:firstLine="720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14:paraId="799E39C0" w14:textId="77777777" w:rsidR="00206EBA" w:rsidRDefault="00206EBA">
      <w:pPr>
        <w:pStyle w:val="Plattetekst"/>
        <w:kinsoku w:val="0"/>
        <w:overflowPunct w:val="0"/>
        <w:spacing w:before="5"/>
        <w:rPr>
          <w:rFonts w:ascii="Times New Roman" w:hAnsi="Times New Roman" w:cs="Times New Roman"/>
          <w:sz w:val="25"/>
          <w:szCs w:val="25"/>
        </w:rPr>
      </w:pPr>
    </w:p>
    <w:p w14:paraId="461A7C73" w14:textId="1DDFD82F" w:rsidR="00206EBA" w:rsidRPr="00FA7789" w:rsidRDefault="00206EBA" w:rsidP="00FA7789">
      <w:pPr>
        <w:pStyle w:val="Plattetekst"/>
        <w:kinsoku w:val="0"/>
        <w:overflowPunct w:val="0"/>
        <w:spacing w:before="99"/>
        <w:ind w:left="3828"/>
        <w:jc w:val="right"/>
        <w:rPr>
          <w:b/>
          <w:bCs/>
          <w:sz w:val="32"/>
          <w:szCs w:val="32"/>
        </w:rPr>
      </w:pPr>
      <w:r w:rsidRPr="00FA7789">
        <w:rPr>
          <w:b/>
          <w:bCs/>
          <w:sz w:val="32"/>
          <w:szCs w:val="32"/>
        </w:rPr>
        <w:t xml:space="preserve">Projectoproep </w:t>
      </w:r>
      <w:r w:rsidR="00FA7789" w:rsidRPr="00FA7789">
        <w:rPr>
          <w:b/>
          <w:bCs/>
          <w:sz w:val="32"/>
          <w:szCs w:val="32"/>
        </w:rPr>
        <w:t>integratie routing API</w:t>
      </w:r>
    </w:p>
    <w:p w14:paraId="0AF46024" w14:textId="7CA51E5E" w:rsidR="00206EBA" w:rsidRDefault="00206EBA" w:rsidP="004B08DD">
      <w:pPr>
        <w:pStyle w:val="Plattetekst"/>
        <w:kinsoku w:val="0"/>
        <w:overflowPunct w:val="0"/>
        <w:ind w:left="480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plichte template</w:t>
      </w:r>
    </w:p>
    <w:p w14:paraId="5C18F050" w14:textId="77777777" w:rsidR="00206EBA" w:rsidRDefault="00206EBA">
      <w:pPr>
        <w:pStyle w:val="Plattetekst"/>
        <w:kinsoku w:val="0"/>
        <w:overflowPunct w:val="0"/>
        <w:rPr>
          <w:b/>
          <w:bCs/>
          <w:szCs w:val="20"/>
        </w:rPr>
      </w:pPr>
    </w:p>
    <w:p w14:paraId="6C5A4680" w14:textId="77777777" w:rsidR="00206EBA" w:rsidRDefault="00206EBA">
      <w:pPr>
        <w:pStyle w:val="Plattetekst"/>
        <w:kinsoku w:val="0"/>
        <w:overflowPunct w:val="0"/>
        <w:spacing w:before="9"/>
        <w:rPr>
          <w:b/>
          <w:bCs/>
          <w:sz w:val="16"/>
          <w:szCs w:val="16"/>
        </w:rPr>
      </w:pPr>
    </w:p>
    <w:p w14:paraId="2013C6EB" w14:textId="70C7F21B" w:rsidR="004B08DD" w:rsidRPr="001A2CEC" w:rsidRDefault="004B08DD" w:rsidP="001A2CEC">
      <w:pPr>
        <w:pStyle w:val="Kop1"/>
        <w:numPr>
          <w:ilvl w:val="0"/>
          <w:numId w:val="0"/>
        </w:numPr>
      </w:pPr>
      <w:r w:rsidRPr="001A2CEC">
        <w:t xml:space="preserve">Handleiding </w:t>
      </w:r>
    </w:p>
    <w:p w14:paraId="31C2F000" w14:textId="77777777" w:rsidR="004B08DD" w:rsidRDefault="004B08DD" w:rsidP="004B08DD">
      <w:pPr>
        <w:pStyle w:val="Plattetekst"/>
      </w:pPr>
    </w:p>
    <w:p w14:paraId="1E7E068B" w14:textId="62C791BB" w:rsidR="004B08DD" w:rsidRDefault="00297BDC" w:rsidP="004B08DD">
      <w:pPr>
        <w:pStyle w:val="Plattetekst"/>
        <w:spacing w:after="240"/>
      </w:pPr>
      <w:r>
        <w:t xml:space="preserve">Dit invulformulier </w:t>
      </w:r>
      <w:r w:rsidR="004B08DD">
        <w:t xml:space="preserve">is </w:t>
      </w:r>
      <w:r w:rsidR="004B08DD">
        <w:rPr>
          <w:b/>
          <w:u w:val="single"/>
        </w:rPr>
        <w:t>v</w:t>
      </w:r>
      <w:r w:rsidR="004B08DD">
        <w:rPr>
          <w:b/>
          <w:bCs/>
          <w:u w:val="single" w:color="000000"/>
        </w:rPr>
        <w:t>erplicht</w:t>
      </w:r>
      <w:r w:rsidR="004B08DD" w:rsidRPr="00297BDC">
        <w:rPr>
          <w:bCs/>
        </w:rPr>
        <w:t xml:space="preserve"> </w:t>
      </w:r>
      <w:r w:rsidR="004B08DD">
        <w:t xml:space="preserve">voor deelname aan de </w:t>
      </w:r>
      <w:r w:rsidR="00DA53F2">
        <w:t>p</w:t>
      </w:r>
      <w:r w:rsidR="004B08DD" w:rsidRPr="00B94ED9">
        <w:t>rojectoproep</w:t>
      </w:r>
      <w:r w:rsidR="004B08DD">
        <w:t xml:space="preserve">. U vult dit invulformulier in en slaat deze vervolgens op als PDF. </w:t>
      </w:r>
    </w:p>
    <w:p w14:paraId="63CDD477" w14:textId="3E088EBC" w:rsidR="004B08DD" w:rsidRDefault="004B08DD" w:rsidP="004B08DD">
      <w:pPr>
        <w:pStyle w:val="Plattetekst"/>
        <w:rPr>
          <w:color w:val="000000"/>
        </w:rPr>
      </w:pPr>
      <w:r>
        <w:t>Deze</w:t>
      </w:r>
      <w:r>
        <w:rPr>
          <w:spacing w:val="-11"/>
        </w:rPr>
        <w:t xml:space="preserve"> </w:t>
      </w:r>
      <w:r>
        <w:t>ingevulde</w:t>
      </w:r>
      <w:r>
        <w:rPr>
          <w:spacing w:val="-11"/>
        </w:rPr>
        <w:t xml:space="preserve"> </w:t>
      </w:r>
      <w:r>
        <w:t>template</w:t>
      </w:r>
      <w:r>
        <w:rPr>
          <w:spacing w:val="-11"/>
        </w:rPr>
        <w:t xml:space="preserve"> </w:t>
      </w:r>
      <w:r>
        <w:t>inclusief</w:t>
      </w:r>
      <w:r>
        <w:rPr>
          <w:spacing w:val="-11"/>
        </w:rPr>
        <w:t xml:space="preserve"> </w:t>
      </w:r>
      <w:r>
        <w:t>bijlagen</w:t>
      </w:r>
      <w:r>
        <w:rPr>
          <w:spacing w:val="-11"/>
        </w:rPr>
        <w:t xml:space="preserve"> </w:t>
      </w:r>
      <w:r>
        <w:t>(indien</w:t>
      </w:r>
      <w:r>
        <w:rPr>
          <w:spacing w:val="-11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toepassing)</w:t>
      </w:r>
      <w:r>
        <w:rPr>
          <w:spacing w:val="-11"/>
        </w:rPr>
        <w:t xml:space="preserve"> </w:t>
      </w:r>
      <w:r>
        <w:t>mailt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naar </w:t>
      </w:r>
      <w:hyperlink r:id="rId9" w:history="1">
        <w:r>
          <w:rPr>
            <w:color w:val="0000FF"/>
          </w:rPr>
          <w:t>bereikbaarheidsmanagers@slimnaarantwerpen.be</w:t>
        </w:r>
        <w:r>
          <w:rPr>
            <w:color w:val="000000"/>
          </w:rPr>
          <w:t>.</w:t>
        </w:r>
      </w:hyperlink>
      <w:r>
        <w:rPr>
          <w:color w:val="000000"/>
        </w:rPr>
        <w:t xml:space="preserve"> D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iterste</w:t>
      </w:r>
      <w:r>
        <w:rPr>
          <w:color w:val="000000"/>
          <w:spacing w:val="-8"/>
        </w:rPr>
        <w:t xml:space="preserve"> </w:t>
      </w:r>
      <w:r w:rsidRPr="00C752EA">
        <w:rPr>
          <w:color w:val="000000"/>
        </w:rPr>
        <w:t>indieningsdatum</w:t>
      </w:r>
      <w:r w:rsidRPr="00C752EA">
        <w:rPr>
          <w:color w:val="000000"/>
          <w:spacing w:val="-8"/>
        </w:rPr>
        <w:t xml:space="preserve"> </w:t>
      </w:r>
      <w:r w:rsidRPr="00C752EA">
        <w:rPr>
          <w:color w:val="000000"/>
        </w:rPr>
        <w:t>is</w:t>
      </w:r>
      <w:r w:rsidRPr="00C752EA">
        <w:rPr>
          <w:color w:val="000000"/>
          <w:spacing w:val="-8"/>
        </w:rPr>
        <w:t xml:space="preserve"> </w:t>
      </w:r>
      <w:r w:rsidRPr="00C752EA">
        <w:rPr>
          <w:b/>
          <w:bCs/>
          <w:color w:val="000000"/>
        </w:rPr>
        <w:t>15</w:t>
      </w:r>
      <w:r w:rsidR="00FA7789">
        <w:rPr>
          <w:b/>
          <w:bCs/>
          <w:color w:val="000000"/>
        </w:rPr>
        <w:t xml:space="preserve"> december</w:t>
      </w:r>
      <w:r w:rsidRPr="00C752EA">
        <w:rPr>
          <w:b/>
          <w:bCs/>
          <w:color w:val="000000"/>
        </w:rPr>
        <w:t xml:space="preserve"> 2020</w:t>
      </w:r>
      <w:r>
        <w:rPr>
          <w:b/>
          <w:bCs/>
          <w:color w:val="000000"/>
        </w:rPr>
        <w:t>.</w:t>
      </w:r>
    </w:p>
    <w:p w14:paraId="6A5CCE7E" w14:textId="77777777" w:rsidR="004B08DD" w:rsidRDefault="004B08DD" w:rsidP="004B08DD">
      <w:pPr>
        <w:pStyle w:val="Plattetekst"/>
        <w:rPr>
          <w:color w:val="000000"/>
        </w:rPr>
      </w:pPr>
    </w:p>
    <w:p w14:paraId="056A9BE2" w14:textId="11E8DD15" w:rsidR="004B08DD" w:rsidRDefault="004B08DD" w:rsidP="004B08DD">
      <w:pPr>
        <w:pStyle w:val="Plattetekst"/>
      </w:pPr>
      <w:r>
        <w:t xml:space="preserve">Het formulier bestaat uit </w:t>
      </w:r>
      <w:r w:rsidR="002B025C">
        <w:t>5</w:t>
      </w:r>
      <w:r>
        <w:t xml:space="preserve"> delen:</w:t>
      </w:r>
    </w:p>
    <w:p w14:paraId="65EAD3FD" w14:textId="77777777" w:rsidR="004B08DD" w:rsidRDefault="004B08DD" w:rsidP="004B08DD">
      <w:pPr>
        <w:pStyle w:val="Plattetekst"/>
        <w:numPr>
          <w:ilvl w:val="0"/>
          <w:numId w:val="4"/>
        </w:numPr>
      </w:pPr>
      <w:r>
        <w:t>Voorstelling van de kandidaat</w:t>
      </w:r>
    </w:p>
    <w:p w14:paraId="14646D1C" w14:textId="7A1514C0" w:rsidR="004334E6" w:rsidRDefault="004334E6" w:rsidP="004B08DD">
      <w:pPr>
        <w:pStyle w:val="Plattetekst"/>
        <w:numPr>
          <w:ilvl w:val="0"/>
          <w:numId w:val="4"/>
        </w:numPr>
      </w:pPr>
      <w:r>
        <w:t>Plan van aanpak</w:t>
      </w:r>
    </w:p>
    <w:p w14:paraId="71EDE69A" w14:textId="05C5029F" w:rsidR="00B05B3D" w:rsidRDefault="00B05B3D" w:rsidP="004B08DD">
      <w:pPr>
        <w:pStyle w:val="Plattetekst"/>
        <w:numPr>
          <w:ilvl w:val="0"/>
          <w:numId w:val="4"/>
        </w:numPr>
      </w:pPr>
      <w:r>
        <w:t>Imp</w:t>
      </w:r>
      <w:r w:rsidR="003B75C6">
        <w:t>act van het project</w:t>
      </w:r>
    </w:p>
    <w:p w14:paraId="72023027" w14:textId="286A66CF" w:rsidR="00CF1831" w:rsidRDefault="00CF1831" w:rsidP="004B08DD">
      <w:pPr>
        <w:pStyle w:val="Plattetekst"/>
        <w:numPr>
          <w:ilvl w:val="0"/>
          <w:numId w:val="4"/>
        </w:numPr>
      </w:pPr>
      <w:r>
        <w:t>Gevraagde ondersteuning van de stad</w:t>
      </w:r>
    </w:p>
    <w:p w14:paraId="587D0FA1" w14:textId="77777777" w:rsidR="004B08DD" w:rsidRDefault="004B08DD" w:rsidP="004B08DD">
      <w:pPr>
        <w:pStyle w:val="Plattetekst"/>
        <w:numPr>
          <w:ilvl w:val="0"/>
          <w:numId w:val="4"/>
        </w:numPr>
      </w:pPr>
      <w:r>
        <w:t>Conclusietabel</w:t>
      </w:r>
    </w:p>
    <w:p w14:paraId="73D9A1D5" w14:textId="77777777" w:rsidR="004B08DD" w:rsidRDefault="004B08DD" w:rsidP="004B08DD">
      <w:pPr>
        <w:pStyle w:val="Plattetekst"/>
        <w:ind w:left="472"/>
      </w:pPr>
    </w:p>
    <w:p w14:paraId="7F22565F" w14:textId="77EC1B67" w:rsidR="004B08DD" w:rsidRDefault="004B08DD" w:rsidP="004B08DD">
      <w:pPr>
        <w:pStyle w:val="Plattetekst"/>
      </w:pPr>
      <w:r>
        <w:t xml:space="preserve">We verwachten dat een ingevuld formulier ongeveer </w:t>
      </w:r>
      <w:r w:rsidR="006F1906">
        <w:t xml:space="preserve">6 à </w:t>
      </w:r>
      <w:r w:rsidR="002B025C">
        <w:t>7</w:t>
      </w:r>
      <w:r>
        <w:t xml:space="preserve"> pagina’s omvat. De grootte van de vakjes geeft een indicatie van de hoeveelheid inhoud die we verwachten. Duidelijke maar beknopte antwoorden hebben de voorkeur. </w:t>
      </w:r>
    </w:p>
    <w:p w14:paraId="63586D3A" w14:textId="77777777" w:rsidR="004B08DD" w:rsidRPr="00B94ED9" w:rsidRDefault="004B08DD" w:rsidP="004B08DD">
      <w:pPr>
        <w:pStyle w:val="Plattetekst"/>
      </w:pPr>
    </w:p>
    <w:p w14:paraId="40EF6D1C" w14:textId="1FB0EBA9" w:rsidR="004B08DD" w:rsidRDefault="00DA53F2" w:rsidP="004B08DD">
      <w:pPr>
        <w:pStyle w:val="Plattetekst"/>
      </w:pPr>
      <w:r>
        <w:t>Voor meer informatie over de p</w:t>
      </w:r>
      <w:r w:rsidR="004B08DD">
        <w:t xml:space="preserve">rojectoproep verwijzen wij naar de </w:t>
      </w:r>
      <w:hyperlink r:id="rId10" w:history="1">
        <w:r w:rsidR="004B08DD" w:rsidRPr="00DA53F2">
          <w:rPr>
            <w:rStyle w:val="Hyperlink"/>
            <w:rFonts w:cs="Georgia"/>
          </w:rPr>
          <w:t>website van Slim naar Antwerpen</w:t>
        </w:r>
      </w:hyperlink>
      <w:r>
        <w:t xml:space="preserve"> </w:t>
      </w:r>
      <w:r w:rsidR="004B08DD">
        <w:t xml:space="preserve">waar u </w:t>
      </w:r>
      <w:r w:rsidR="00FA7789">
        <w:t>de oproep terug vind</w:t>
      </w:r>
      <w:r w:rsidR="00297BDC">
        <w:t>t</w:t>
      </w:r>
      <w:r w:rsidR="00FA7789">
        <w:t xml:space="preserve"> met </w:t>
      </w:r>
      <w:r>
        <w:t xml:space="preserve">de richtlijnen </w:t>
      </w:r>
      <w:r w:rsidR="00FA7789">
        <w:t xml:space="preserve">en beoordelingscriteria. </w:t>
      </w:r>
      <w:r>
        <w:t>Voordat u een projectvoorstel indient,</w:t>
      </w:r>
      <w:r w:rsidR="00297BDC">
        <w:t xml:space="preserve"> dient u dit</w:t>
      </w:r>
      <w:r w:rsidR="004B08DD">
        <w:t xml:space="preserve"> document te raadplegen.</w:t>
      </w:r>
    </w:p>
    <w:p w14:paraId="6C571427" w14:textId="77777777" w:rsidR="003B75C6" w:rsidRDefault="003B75C6" w:rsidP="004B08DD">
      <w:pPr>
        <w:pStyle w:val="Plattetekst"/>
      </w:pPr>
    </w:p>
    <w:p w14:paraId="722736FE" w14:textId="77777777" w:rsidR="00EA06C3" w:rsidRDefault="00EA06C3" w:rsidP="00EA06C3">
      <w:pPr>
        <w:pStyle w:val="Plattetekst"/>
        <w:sectPr w:rsidR="00EA06C3">
          <w:headerReference w:type="default" r:id="rId11"/>
          <w:footerReference w:type="default" r:id="rId12"/>
          <w:pgSz w:w="12240" w:h="15840"/>
          <w:pgMar w:top="1360" w:right="1340" w:bottom="1160" w:left="1340" w:header="0" w:footer="978" w:gutter="0"/>
          <w:cols w:space="708" w:equalWidth="0">
            <w:col w:w="9560"/>
          </w:cols>
          <w:noEndnote/>
        </w:sectPr>
      </w:pPr>
      <w:bookmarkStart w:id="1" w:name="1._Projectbeschrijving"/>
      <w:bookmarkStart w:id="2" w:name="2._Voorstelling_van_de_kandidaat"/>
      <w:bookmarkEnd w:id="1"/>
      <w:bookmarkEnd w:id="2"/>
    </w:p>
    <w:p w14:paraId="16E0E289" w14:textId="1C92E091" w:rsidR="00206EBA" w:rsidRDefault="00206EBA" w:rsidP="00B05B3D">
      <w:pPr>
        <w:pStyle w:val="Kop1"/>
        <w:numPr>
          <w:ilvl w:val="1"/>
          <w:numId w:val="2"/>
        </w:numPr>
        <w:tabs>
          <w:tab w:val="left" w:pos="845"/>
        </w:tabs>
        <w:kinsoku w:val="0"/>
        <w:overflowPunct w:val="0"/>
        <w:spacing w:before="80"/>
        <w:rPr>
          <w:color w:val="000000"/>
        </w:rPr>
      </w:pPr>
      <w:r>
        <w:lastRenderedPageBreak/>
        <w:t>Voorstelling van de</w:t>
      </w:r>
      <w:r>
        <w:rPr>
          <w:spacing w:val="-11"/>
        </w:rPr>
        <w:t xml:space="preserve"> </w:t>
      </w:r>
      <w:r>
        <w:t>kandidaat</w:t>
      </w:r>
    </w:p>
    <w:p w14:paraId="03B47CC4" w14:textId="71220E3F" w:rsidR="00206EBA" w:rsidRDefault="00206EBA" w:rsidP="00DC1CA0">
      <w:pPr>
        <w:pStyle w:val="Lijstalinea"/>
        <w:numPr>
          <w:ilvl w:val="1"/>
          <w:numId w:val="21"/>
        </w:numPr>
      </w:pPr>
      <w:bookmarkStart w:id="3" w:name="2.1._Naam_van_het_bedrijf:"/>
      <w:bookmarkEnd w:id="3"/>
      <w:r>
        <w:t>Naam van het</w:t>
      </w:r>
      <w:r w:rsidRPr="00DC1CA0">
        <w:rPr>
          <w:spacing w:val="17"/>
        </w:rPr>
        <w:t xml:space="preserve"> </w:t>
      </w:r>
      <w:r w:rsidR="00DC1CA0">
        <w:t>bedrijf</w:t>
      </w:r>
    </w:p>
    <w:p w14:paraId="3E23158A" w14:textId="732ED52D" w:rsidR="00206EBA" w:rsidRDefault="00206EBA">
      <w:pPr>
        <w:pStyle w:val="Plattetekst"/>
        <w:kinsoku w:val="0"/>
        <w:overflowPunct w:val="0"/>
        <w:rPr>
          <w:sz w:val="12"/>
          <w:szCs w:val="12"/>
        </w:rPr>
      </w:pPr>
    </w:p>
    <w:p w14:paraId="62FE1AA9" w14:textId="568F1704" w:rsidR="00206EBA" w:rsidRDefault="00CE0752">
      <w:pPr>
        <w:pStyle w:val="Plattetekst"/>
        <w:kinsoku w:val="0"/>
        <w:overflowPunct w:val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4A72D110" wp14:editId="469849C5">
                <wp:extent cx="5904865" cy="295275"/>
                <wp:effectExtent l="0" t="0" r="19685" b="2857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E7292" w14:textId="77777777" w:rsidR="00CE0752" w:rsidRPr="00CE0752" w:rsidRDefault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A72D11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" fillcolor="white [3201]" strokeweight=".5pt">
                <v:textbox>
                  <w:txbxContent>
                    <w:p w14:paraId="016E7292" w14:textId="77777777" w:rsidR="00CE0752" w:rsidRPr="00CE0752" w:rsidRDefault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8C42" w14:textId="59403A37" w:rsidR="00206EBA" w:rsidRPr="00DC1CA0" w:rsidRDefault="00206EBA" w:rsidP="00DC1CA0">
      <w:pPr>
        <w:pStyle w:val="Lijstalinea"/>
        <w:numPr>
          <w:ilvl w:val="1"/>
          <w:numId w:val="21"/>
        </w:numPr>
      </w:pPr>
      <w:bookmarkStart w:id="4" w:name="2.2._Contactpersoon_en_contactgegevens_v"/>
      <w:bookmarkEnd w:id="4"/>
      <w:r w:rsidRPr="00DC1CA0">
        <w:t>Contactpersoon en contactgegevens</w:t>
      </w:r>
      <w:r w:rsidR="00396094" w:rsidRPr="00DC1CA0">
        <w:t xml:space="preserve"> (telefoonnummer en e-mailadres)</w:t>
      </w:r>
      <w:r w:rsidRPr="00DC1CA0">
        <w:t xml:space="preserve"> van de  </w:t>
      </w:r>
      <w:r w:rsidR="00DC1CA0">
        <w:t>inschrijver</w:t>
      </w:r>
    </w:p>
    <w:p w14:paraId="5071B9BC" w14:textId="4D048AF4" w:rsidR="00206EBA" w:rsidRDefault="00206EBA">
      <w:pPr>
        <w:pStyle w:val="Plattetekst"/>
        <w:kinsoku w:val="0"/>
        <w:overflowPunct w:val="0"/>
        <w:spacing w:before="9"/>
        <w:rPr>
          <w:sz w:val="11"/>
          <w:szCs w:val="11"/>
        </w:rPr>
      </w:pPr>
    </w:p>
    <w:p w14:paraId="35EF4181" w14:textId="1E5FB577" w:rsidR="00206EBA" w:rsidRDefault="00CE0752">
      <w:pPr>
        <w:pStyle w:val="Plattetekst"/>
        <w:kinsoku w:val="0"/>
        <w:overflowPunct w:val="0"/>
        <w:spacing w:before="1"/>
        <w:rPr>
          <w:sz w:val="29"/>
          <w:szCs w:val="29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58C151CC" wp14:editId="4C88E22C">
                <wp:extent cx="5904865" cy="295275"/>
                <wp:effectExtent l="0" t="0" r="19685" b="2857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B5C09" w14:textId="77777777" w:rsidR="00CE0752" w:rsidRPr="00CE0752" w:rsidRDefault="00CE0752" w:rsidP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8C151CC" id="Text Box 23" o:spid="_x0000_s1027" type="#_x0000_t202" style="width:46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" fillcolor="white [3201]" strokeweight=".5pt">
                <v:textbox>
                  <w:txbxContent>
                    <w:p w14:paraId="7BFB5C09" w14:textId="77777777" w:rsidR="00CE0752" w:rsidRPr="00CE0752" w:rsidRDefault="00CE0752" w:rsidP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3C5C85" w14:textId="248F0B31" w:rsidR="00206EBA" w:rsidRPr="00CE0752" w:rsidRDefault="00206EBA" w:rsidP="00DC1CA0">
      <w:pPr>
        <w:pStyle w:val="Lijstalinea"/>
        <w:numPr>
          <w:ilvl w:val="1"/>
          <w:numId w:val="21"/>
        </w:numPr>
      </w:pPr>
      <w:bookmarkStart w:id="5" w:name="2.3._Wat_is_de_ervaring_van_het_bedrijf_"/>
      <w:bookmarkEnd w:id="5"/>
      <w:r>
        <w:t>Wa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rvaring</w:t>
      </w:r>
      <w:r>
        <w:rPr>
          <w:spacing w:val="-9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het</w:t>
      </w:r>
      <w:r>
        <w:rPr>
          <w:spacing w:val="-10"/>
        </w:rPr>
        <w:t xml:space="preserve"> </w:t>
      </w:r>
      <w:r>
        <w:t>bedrijf</w:t>
      </w:r>
      <w:r>
        <w:rPr>
          <w:spacing w:val="-12"/>
        </w:rPr>
        <w:t xml:space="preserve"> </w:t>
      </w:r>
      <w:r>
        <w:t>met</w:t>
      </w:r>
      <w:r>
        <w:rPr>
          <w:spacing w:val="-10"/>
        </w:rPr>
        <w:t xml:space="preserve"> </w:t>
      </w:r>
      <w:r>
        <w:t>soortgelijke</w:t>
      </w:r>
      <w:r>
        <w:rPr>
          <w:spacing w:val="-11"/>
        </w:rPr>
        <w:t xml:space="preserve"> </w:t>
      </w:r>
      <w:r>
        <w:t>projecten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diensten?</w:t>
      </w:r>
      <w:r w:rsidR="003F3695">
        <w:t xml:space="preserve"> Welke relevante referenties kan u voorleggen?</w:t>
      </w:r>
    </w:p>
    <w:p w14:paraId="5AB62DA3" w14:textId="32449670" w:rsidR="00206EBA" w:rsidRDefault="00CE0752">
      <w:pPr>
        <w:pStyle w:val="Plattetekst"/>
        <w:kinsoku w:val="0"/>
        <w:overflowPunct w:val="0"/>
        <w:spacing w:before="10"/>
        <w:rPr>
          <w:b/>
          <w:bCs/>
          <w:i/>
          <w:iCs/>
          <w:sz w:val="28"/>
          <w:szCs w:val="28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0C4C16B7" wp14:editId="4752982B">
                <wp:extent cx="5904865" cy="2038350"/>
                <wp:effectExtent l="0" t="0" r="19685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A8826" w14:textId="77777777" w:rsidR="00CE0752" w:rsidRPr="00CE0752" w:rsidRDefault="00CE0752" w:rsidP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C4C16B7" id="Text Box 29" o:spid="_x0000_s1028" type="#_x0000_t202" style="width:464.9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" fillcolor="white [3201]" strokeweight=".5pt">
                <v:textbox>
                  <w:txbxContent>
                    <w:p w14:paraId="2BBA8826" w14:textId="77777777" w:rsidR="00CE0752" w:rsidRPr="00CE0752" w:rsidRDefault="00CE0752" w:rsidP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019F75" w14:textId="6C53BF74" w:rsidR="00206EBA" w:rsidRDefault="00206EBA" w:rsidP="00DC1CA0">
      <w:pPr>
        <w:pStyle w:val="Lijstalinea"/>
        <w:numPr>
          <w:ilvl w:val="1"/>
          <w:numId w:val="21"/>
        </w:numPr>
        <w:rPr>
          <w:b/>
          <w:bCs/>
          <w:i/>
          <w:iCs/>
          <w:color w:val="C00000"/>
        </w:rPr>
      </w:pPr>
      <w:bookmarkStart w:id="6" w:name="2.4._Werkt_u_in_dit_project_samen_met_an"/>
      <w:bookmarkEnd w:id="6"/>
      <w:r>
        <w:t>Werkt u in dit project samen met andere organisaties of bedrijven? Zo ja, wie zijn uw partners en wat is hun rol in het project?</w:t>
      </w:r>
    </w:p>
    <w:p w14:paraId="32843EBE" w14:textId="08D8CFC5" w:rsidR="00206EBA" w:rsidRPr="00CE0752" w:rsidRDefault="00CE0752" w:rsidP="00CE0752">
      <w:pPr>
        <w:pStyle w:val="Plattetekst"/>
        <w:kinsoku w:val="0"/>
        <w:overflowPunct w:val="0"/>
        <w:spacing w:before="7"/>
        <w:rPr>
          <w:b/>
          <w:bCs/>
          <w:i/>
          <w:iCs/>
          <w:sz w:val="15"/>
          <w:szCs w:val="15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79A96C2F" wp14:editId="747EF425">
                <wp:extent cx="5904865" cy="2286000"/>
                <wp:effectExtent l="0" t="0" r="19685" b="1905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7F91D" w14:textId="77777777" w:rsidR="00CE0752" w:rsidRPr="00CE0752" w:rsidRDefault="00CE0752" w:rsidP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A96C2F" id="Text Box 35" o:spid="_x0000_s1029" type="#_x0000_t202" style="width:464.9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" fillcolor="white [3201]" strokeweight=".5pt">
                <v:textbox>
                  <w:txbxContent>
                    <w:p w14:paraId="57A7F91D" w14:textId="77777777" w:rsidR="00CE0752" w:rsidRPr="00CE0752" w:rsidRDefault="00CE0752" w:rsidP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59A23" w14:textId="41260563" w:rsidR="003F3695" w:rsidRPr="003F3695" w:rsidRDefault="00206EBA" w:rsidP="00DC1CA0">
      <w:pPr>
        <w:pStyle w:val="Lijstalinea"/>
        <w:numPr>
          <w:ilvl w:val="1"/>
          <w:numId w:val="21"/>
        </w:numPr>
      </w:pPr>
      <w:bookmarkStart w:id="7" w:name="2.5._Contactpersonen_en_contactgegevens_"/>
      <w:bookmarkEnd w:id="7"/>
      <w:r>
        <w:t xml:space="preserve">Contactpersonen en contactgegevens </w:t>
      </w:r>
      <w:r w:rsidR="00396094">
        <w:t xml:space="preserve">(e-mailadres) </w:t>
      </w:r>
      <w:r>
        <w:t>van deze</w:t>
      </w:r>
      <w:r>
        <w:rPr>
          <w:spacing w:val="-12"/>
        </w:rPr>
        <w:t xml:space="preserve"> </w:t>
      </w:r>
      <w:r w:rsidR="00DC1CA0">
        <w:t>partners</w:t>
      </w:r>
    </w:p>
    <w:p w14:paraId="26C6E12D" w14:textId="37B76BE3" w:rsidR="00206EBA" w:rsidRDefault="00CE0752">
      <w:pPr>
        <w:pStyle w:val="Plattetekst"/>
        <w:kinsoku w:val="0"/>
        <w:overflowPunct w:val="0"/>
        <w:spacing w:before="9"/>
        <w:rPr>
          <w:sz w:val="11"/>
          <w:szCs w:val="11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12B2C6A3" wp14:editId="48ECC049">
                <wp:extent cx="5904865" cy="1009650"/>
                <wp:effectExtent l="0" t="0" r="19685" b="1905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B27B7" w14:textId="77777777" w:rsidR="00CE0752" w:rsidRPr="00CE0752" w:rsidRDefault="00CE0752" w:rsidP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B2C6A3" id="Text Box 41" o:spid="_x0000_s1030" type="#_x0000_t202" style="width:464.9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" fillcolor="white [3201]" strokeweight=".5pt">
                <v:textbox>
                  <w:txbxContent>
                    <w:p w14:paraId="302B27B7" w14:textId="77777777" w:rsidR="00CE0752" w:rsidRPr="00CE0752" w:rsidRDefault="00CE0752" w:rsidP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2B228D" w14:textId="3179E3C3" w:rsidR="003F3695" w:rsidRDefault="003F3695" w:rsidP="003F3695">
      <w:pPr>
        <w:pStyle w:val="Plattetekst"/>
      </w:pPr>
      <w:bookmarkStart w:id="8" w:name="3._Impact_van_het_project"/>
      <w:bookmarkEnd w:id="8"/>
    </w:p>
    <w:p w14:paraId="07B04D5F" w14:textId="77777777" w:rsidR="003F3695" w:rsidRDefault="003F3695" w:rsidP="003F3695">
      <w:pPr>
        <w:pStyle w:val="Plattetekst"/>
        <w:sectPr w:rsidR="003F3695">
          <w:pgSz w:w="12240" w:h="15840"/>
          <w:pgMar w:top="1380" w:right="1340" w:bottom="1160" w:left="1320" w:header="0" w:footer="978" w:gutter="0"/>
          <w:cols w:space="708" w:equalWidth="0">
            <w:col w:w="9580"/>
          </w:cols>
          <w:noEndnote/>
        </w:sectPr>
      </w:pPr>
    </w:p>
    <w:p w14:paraId="0F07E4BD" w14:textId="393B77FF" w:rsidR="00297BDC" w:rsidRDefault="00297BDC" w:rsidP="009C74CB">
      <w:pPr>
        <w:pStyle w:val="Kop1"/>
        <w:numPr>
          <w:ilvl w:val="0"/>
          <w:numId w:val="21"/>
        </w:numPr>
        <w:tabs>
          <w:tab w:val="left" w:pos="845"/>
        </w:tabs>
        <w:kinsoku w:val="0"/>
        <w:overflowPunct w:val="0"/>
        <w:spacing w:before="80"/>
        <w:rPr>
          <w:color w:val="000000"/>
        </w:rPr>
      </w:pPr>
      <w:r>
        <w:lastRenderedPageBreak/>
        <w:t>Plan van aanpak</w:t>
      </w:r>
    </w:p>
    <w:p w14:paraId="047C2832" w14:textId="77777777" w:rsidR="009C74CB" w:rsidRPr="00DC1CA0" w:rsidRDefault="009C74CB" w:rsidP="009C74CB">
      <w:pPr>
        <w:pStyle w:val="Lijstalinea"/>
        <w:numPr>
          <w:ilvl w:val="1"/>
          <w:numId w:val="21"/>
        </w:numPr>
      </w:pPr>
      <w:r w:rsidRPr="00DC1CA0">
        <w:t xml:space="preserve">Titel van het </w:t>
      </w:r>
      <w:r>
        <w:t>project</w:t>
      </w:r>
    </w:p>
    <w:p w14:paraId="2A1EA75C" w14:textId="77777777" w:rsidR="009C74CB" w:rsidRPr="00CE0752" w:rsidRDefault="009C74CB" w:rsidP="009C74CB">
      <w:pPr>
        <w:tabs>
          <w:tab w:val="left" w:pos="1180"/>
        </w:tabs>
        <w:kinsoku w:val="0"/>
        <w:overflowPunct w:val="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56193DB" wp14:editId="5B71E9DC">
                <wp:extent cx="5904865" cy="295275"/>
                <wp:effectExtent l="0" t="0" r="19685" b="2857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DF64" w14:textId="77777777" w:rsidR="009C74CB" w:rsidRPr="00CE0752" w:rsidRDefault="009C74CB" w:rsidP="009C7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56193DB" id="Text Box 53" o:spid="_x0000_s1031" type="#_x0000_t202" style="width:46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" fillcolor="white [3201]" strokeweight=".5pt">
                <v:textbox>
                  <w:txbxContent>
                    <w:p w14:paraId="4C96DF64" w14:textId="77777777" w:rsidR="009C74CB" w:rsidRPr="00CE0752" w:rsidRDefault="009C74CB" w:rsidP="009C74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D46F2" w14:textId="4DCF983F" w:rsidR="009C74CB" w:rsidRPr="00DC1CA0" w:rsidRDefault="009C74CB" w:rsidP="009C74CB">
      <w:pPr>
        <w:pStyle w:val="Lijstalinea"/>
        <w:numPr>
          <w:ilvl w:val="1"/>
          <w:numId w:val="21"/>
        </w:numPr>
      </w:pPr>
      <w:bookmarkStart w:id="9" w:name="1.2._Korte_beschrijving_van_het_project_"/>
      <w:bookmarkEnd w:id="9"/>
      <w:r w:rsidRPr="00DC1CA0">
        <w:t>Korte beschrijving van het projectidee</w:t>
      </w:r>
      <w:r>
        <w:t xml:space="preserve">. </w:t>
      </w:r>
      <w:r w:rsidRPr="00DC1CA0">
        <w:t xml:space="preserve">In welke mate is het project vernieuwend? </w:t>
      </w:r>
      <w:r>
        <w:t>Welke doelgroep wordt bereikt? Op welk werkingsgebied is het pilootproject van toepassing?</w:t>
      </w:r>
    </w:p>
    <w:p w14:paraId="31417552" w14:textId="77777777" w:rsidR="009C74CB" w:rsidRDefault="009C74CB" w:rsidP="009C74CB">
      <w:pPr>
        <w:pStyle w:val="Plattetekst"/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3C258AB1" wp14:editId="5789DD9C">
                <wp:extent cx="5904865" cy="2880000"/>
                <wp:effectExtent l="0" t="0" r="19685" b="15875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4E72E" w14:textId="77777777" w:rsidR="009C74CB" w:rsidRDefault="009C74CB" w:rsidP="009C7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3284B" w14:textId="77777777" w:rsidR="006F1906" w:rsidRDefault="006F1906" w:rsidP="009C7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DD84C8" w14:textId="77777777" w:rsidR="006F1906" w:rsidRPr="00CE0752" w:rsidRDefault="006F1906" w:rsidP="009C7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C258AB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2" type="#_x0000_t202" style="width:464.9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" fillcolor="white [3201]" strokeweight=".5pt">
                <v:textbox>
                  <w:txbxContent>
                    <w:p w14:paraId="5304E72E" w14:textId="77777777" w:rsidR="009C74CB" w:rsidRDefault="009C74CB" w:rsidP="009C74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73284B" w14:textId="77777777" w:rsidR="006F1906" w:rsidRDefault="006F1906" w:rsidP="009C74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DD84C8" w14:textId="77777777" w:rsidR="006F1906" w:rsidRPr="00CE0752" w:rsidRDefault="006F1906" w:rsidP="009C74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258FA3" w14:textId="4B9E0510" w:rsidR="009C74CB" w:rsidRPr="00400AC3" w:rsidRDefault="009C74CB" w:rsidP="009C74CB">
      <w:pPr>
        <w:pStyle w:val="Lijstalinea"/>
        <w:numPr>
          <w:ilvl w:val="1"/>
          <w:numId w:val="21"/>
        </w:numPr>
      </w:pPr>
      <w:r w:rsidRPr="00400AC3">
        <w:t>Beschrijf hoe u de routing API zal integreren in de huidige/toekomstige toepassing.</w:t>
      </w:r>
      <w:r w:rsidR="006F1906">
        <w:t xml:space="preserve"> Hoe gaat u de functionaliteiten van de routing API monitoren (performantie, aantal calls, etc.)? </w:t>
      </w:r>
    </w:p>
    <w:p w14:paraId="25044E83" w14:textId="77777777" w:rsidR="009C74CB" w:rsidRDefault="009C74CB" w:rsidP="009C74CB">
      <w:pPr>
        <w:pStyle w:val="Plattetekst"/>
        <w:kinsoku w:val="0"/>
        <w:overflowPunct w:val="0"/>
        <w:rPr>
          <w:b/>
          <w:bCs/>
          <w:i/>
          <w:iCs/>
          <w:sz w:val="12"/>
          <w:szCs w:val="12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6288D53A" wp14:editId="404F1D02">
                <wp:extent cx="5904865" cy="2880000"/>
                <wp:effectExtent l="0" t="0" r="19685" b="15875"/>
                <wp:docPr id="1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9CD6" w14:textId="77777777" w:rsidR="009C74CB" w:rsidRPr="00CE0752" w:rsidRDefault="009C74CB" w:rsidP="009C7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288D53A" id="Text Box 76" o:spid="_x0000_s1033" type="#_x0000_t202" style="width:464.9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" fillcolor="white [3201]" strokeweight=".5pt">
                <v:textbox>
                  <w:txbxContent>
                    <w:p w14:paraId="1B789CD6" w14:textId="77777777" w:rsidR="009C74CB" w:rsidRPr="00CE0752" w:rsidRDefault="009C74CB" w:rsidP="009C74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8BF14" w14:textId="77777777" w:rsidR="006F1906" w:rsidRDefault="006F1906" w:rsidP="009C74CB">
      <w:pPr>
        <w:pStyle w:val="Plattetekst"/>
        <w:kinsoku w:val="0"/>
        <w:overflowPunct w:val="0"/>
        <w:rPr>
          <w:b/>
          <w:bCs/>
          <w:i/>
          <w:iCs/>
          <w:sz w:val="12"/>
          <w:szCs w:val="12"/>
        </w:rPr>
      </w:pPr>
    </w:p>
    <w:p w14:paraId="05F31218" w14:textId="77777777" w:rsidR="006F1906" w:rsidRDefault="006F1906" w:rsidP="006F1906">
      <w:pPr>
        <w:pStyle w:val="Plattetekst"/>
      </w:pPr>
    </w:p>
    <w:p w14:paraId="5909CB67" w14:textId="77777777" w:rsidR="006F1906" w:rsidRDefault="006F1906" w:rsidP="006F1906">
      <w:pPr>
        <w:pStyle w:val="Plattetekst"/>
      </w:pPr>
    </w:p>
    <w:p w14:paraId="67CD2075" w14:textId="77777777" w:rsidR="006F1906" w:rsidRDefault="006F1906" w:rsidP="006F1906">
      <w:pPr>
        <w:pStyle w:val="Plattetekst"/>
      </w:pPr>
    </w:p>
    <w:p w14:paraId="436313E0" w14:textId="77777777" w:rsidR="006F1906" w:rsidRPr="006F1906" w:rsidRDefault="006F1906" w:rsidP="006F1906">
      <w:pPr>
        <w:pStyle w:val="Plattetekst"/>
      </w:pPr>
    </w:p>
    <w:p w14:paraId="4C1B659F" w14:textId="49EC711C" w:rsidR="00297BDC" w:rsidRPr="00400AC3" w:rsidRDefault="00297BDC" w:rsidP="009C74CB">
      <w:pPr>
        <w:pStyle w:val="Lijstalinea"/>
        <w:numPr>
          <w:ilvl w:val="1"/>
          <w:numId w:val="21"/>
        </w:numPr>
      </w:pPr>
      <w:r w:rsidRPr="00400AC3">
        <w:t>Maak een stappenplan op inclusief timing voor project</w:t>
      </w:r>
      <w:r>
        <w:t xml:space="preserve"> </w:t>
      </w:r>
      <w:r w:rsidRPr="00400AC3">
        <w:t>uitrol. Welke stappen moet u zetten om dit project in de praktijk uit te rollen? Hoeveel maanden heeft u nodig om de routing API</w:t>
      </w:r>
      <w:r w:rsidR="009C74CB">
        <w:t xml:space="preserve"> te </w:t>
      </w:r>
      <w:r w:rsidR="006F1906">
        <w:t>integreren</w:t>
      </w:r>
      <w:r w:rsidRPr="00400AC3">
        <w:t>?</w:t>
      </w:r>
    </w:p>
    <w:p w14:paraId="52165216" w14:textId="77777777" w:rsidR="00297BDC" w:rsidRPr="00CE0752" w:rsidRDefault="00297BDC" w:rsidP="00297BDC">
      <w:pPr>
        <w:pStyle w:val="Plattetekst"/>
        <w:kinsoku w:val="0"/>
        <w:overflowPunct w:val="0"/>
        <w:rPr>
          <w:b/>
          <w:bCs/>
          <w:i/>
          <w:iCs/>
          <w:sz w:val="12"/>
          <w:szCs w:val="12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28C18BFA" wp14:editId="35505C6E">
                <wp:extent cx="5904865" cy="2880000"/>
                <wp:effectExtent l="0" t="0" r="19685" b="15875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14D75" w14:textId="77777777" w:rsidR="00297BDC" w:rsidRPr="00CE0752" w:rsidRDefault="00297BDC" w:rsidP="00297B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8C18BFA" id="_x0000_s1034" type="#_x0000_t202" style="width:464.9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" fillcolor="white [3201]" strokeweight=".5pt">
                <v:textbox>
                  <w:txbxContent>
                    <w:p w14:paraId="18114D75" w14:textId="77777777" w:rsidR="00297BDC" w:rsidRPr="00CE0752" w:rsidRDefault="00297BDC" w:rsidP="00297B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7._Gevraagde_ondersteuning_van_de_stad"/>
      <w:bookmarkEnd w:id="10"/>
    </w:p>
    <w:p w14:paraId="3D580137" w14:textId="77777777" w:rsidR="00297BDC" w:rsidRDefault="00297BDC" w:rsidP="00297BDC">
      <w:pPr>
        <w:pStyle w:val="Plattetekst"/>
      </w:pPr>
    </w:p>
    <w:p w14:paraId="5EA15540" w14:textId="77777777" w:rsidR="00297BDC" w:rsidRDefault="00297BDC" w:rsidP="00297BDC">
      <w:pPr>
        <w:pStyle w:val="Plattetekst"/>
      </w:pPr>
    </w:p>
    <w:p w14:paraId="7381E3CC" w14:textId="0DC78EEA" w:rsidR="001A2CEC" w:rsidRDefault="001A2CEC" w:rsidP="009C74CB">
      <w:pPr>
        <w:pStyle w:val="Kop1"/>
        <w:numPr>
          <w:ilvl w:val="0"/>
          <w:numId w:val="21"/>
        </w:numPr>
        <w:tabs>
          <w:tab w:val="left" w:pos="845"/>
        </w:tabs>
        <w:kinsoku w:val="0"/>
        <w:overflowPunct w:val="0"/>
        <w:spacing w:before="80"/>
        <w:rPr>
          <w:color w:val="000000"/>
        </w:rPr>
      </w:pPr>
      <w:r>
        <w:t>Impact van het project</w:t>
      </w:r>
    </w:p>
    <w:p w14:paraId="617C12A4" w14:textId="5232B240" w:rsidR="001A2CEC" w:rsidRPr="00DC1CA0" w:rsidRDefault="001A2CEC" w:rsidP="009C74CB">
      <w:pPr>
        <w:pStyle w:val="Lijstalinea"/>
        <w:numPr>
          <w:ilvl w:val="1"/>
          <w:numId w:val="21"/>
        </w:numPr>
      </w:pPr>
      <w:bookmarkStart w:id="11" w:name="3.1._Op_welke_wijze_creëert_het_project_"/>
      <w:bookmarkStart w:id="12" w:name="3.2._Beschrijf_hoe_het_project_deze_cong"/>
      <w:bookmarkEnd w:id="11"/>
      <w:bookmarkEnd w:id="12"/>
      <w:r w:rsidRPr="00DC1CA0">
        <w:t xml:space="preserve">Beschrijf de impact van het project op de verplaatsingen in Antwerpen en leefbaarheid in Antwerpen. </w:t>
      </w:r>
    </w:p>
    <w:p w14:paraId="6FE410D1" w14:textId="77777777" w:rsidR="001A2CEC" w:rsidRDefault="001A2CEC" w:rsidP="001A2CEC">
      <w:pPr>
        <w:pStyle w:val="Plattetekst"/>
        <w:kinsoku w:val="0"/>
        <w:overflowPunct w:val="0"/>
        <w:spacing w:before="9"/>
        <w:rPr>
          <w:b/>
          <w:bCs/>
          <w:i/>
          <w:iCs/>
          <w:sz w:val="15"/>
          <w:szCs w:val="15"/>
        </w:rPr>
      </w:pPr>
      <w:r>
        <w:rPr>
          <w:noProof/>
          <w:szCs w:val="20"/>
        </w:rPr>
        <mc:AlternateContent>
          <mc:Choice Requires="wps">
            <w:drawing>
              <wp:inline distT="0" distB="0" distL="0" distR="0" wp14:anchorId="5FC40489" wp14:editId="7DEEF560">
                <wp:extent cx="5904865" cy="1123950"/>
                <wp:effectExtent l="0" t="0" r="19685" b="1905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42FBC" w14:textId="77777777" w:rsidR="001A2CEC" w:rsidRPr="00CE0752" w:rsidRDefault="001A2CEC" w:rsidP="001A2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C40489" id="Text Box 78" o:spid="_x0000_s1035" type="#_x0000_t202" style="width:464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" fillcolor="white [3201]" strokeweight=".5pt">
                <v:textbox>
                  <w:txbxContent>
                    <w:p w14:paraId="40142FBC" w14:textId="77777777" w:rsidR="001A2CEC" w:rsidRPr="00CE0752" w:rsidRDefault="001A2CEC" w:rsidP="001A2C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8F07E5" w14:textId="49EBB4B1" w:rsidR="001A2CEC" w:rsidRPr="001A2CEC" w:rsidRDefault="001A2CEC" w:rsidP="009C74CB">
      <w:pPr>
        <w:pStyle w:val="Lijstalinea"/>
        <w:numPr>
          <w:ilvl w:val="1"/>
          <w:numId w:val="21"/>
        </w:numPr>
      </w:pPr>
      <w:r w:rsidRPr="001A2CEC">
        <w:t>Hoe gaat u de impact van het project monitoren en aantonen</w:t>
      </w:r>
      <w:bookmarkStart w:id="13" w:name="3.3._Draagt_het_project_ook_blijvend_(du"/>
      <w:bookmarkEnd w:id="13"/>
      <w:r w:rsidRPr="001A2CEC">
        <w:t>?</w:t>
      </w:r>
    </w:p>
    <w:p w14:paraId="6E2EBD4C" w14:textId="77777777" w:rsidR="001A2CEC" w:rsidRPr="004334E6" w:rsidRDefault="001A2CEC" w:rsidP="001A2CEC">
      <w:pPr>
        <w:spacing w:after="24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3485C82" wp14:editId="1A11D227">
                <wp:extent cx="5904865" cy="2276475"/>
                <wp:effectExtent l="0" t="0" r="19685" b="28575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2738" w14:textId="77777777" w:rsidR="001A2CEC" w:rsidRPr="00CE0752" w:rsidRDefault="001A2CEC" w:rsidP="001A2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3485C82" id="Text Box 80" o:spid="_x0000_s1036" type="#_x0000_t202" style="width:464.9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" fillcolor="white [3201]" strokeweight=".5pt">
                <v:textbox>
                  <w:txbxContent>
                    <w:p w14:paraId="61782738" w14:textId="77777777" w:rsidR="001A2CEC" w:rsidRPr="00CE0752" w:rsidRDefault="001A2CEC" w:rsidP="001A2C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7C75" w14:textId="6A862E55" w:rsidR="009C74CB" w:rsidRPr="00400AC3" w:rsidRDefault="009C74CB" w:rsidP="009C74CB">
      <w:pPr>
        <w:pStyle w:val="Lijstalinea"/>
        <w:numPr>
          <w:ilvl w:val="1"/>
          <w:numId w:val="21"/>
        </w:numPr>
      </w:pPr>
      <w:r w:rsidRPr="00400AC3">
        <w:t>Beschrijf kort hoe het project tot een economisch duurzame dienstverlening zal uitgroeien. Wat is de business case?</w:t>
      </w:r>
      <w:r w:rsidR="002B025C">
        <w:t xml:space="preserve"> Geen een beschrijving van een mogelijke integratie na het pilootproject. </w:t>
      </w:r>
    </w:p>
    <w:p w14:paraId="199659BE" w14:textId="77777777" w:rsidR="009C74CB" w:rsidRPr="00CE0752" w:rsidRDefault="009C74CB" w:rsidP="009C74CB">
      <w:pPr>
        <w:tabs>
          <w:tab w:val="left" w:pos="1200"/>
        </w:tabs>
        <w:kinsoku w:val="0"/>
        <w:overflowPunct w:val="0"/>
        <w:spacing w:line="247" w:lineRule="auto"/>
        <w:ind w:right="394"/>
        <w:rPr>
          <w:b/>
          <w:bCs/>
          <w:i/>
          <w:iCs/>
          <w:color w:val="C00000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3DFFB8E" wp14:editId="22C27212">
                <wp:extent cx="5904865" cy="2880000"/>
                <wp:effectExtent l="0" t="0" r="19685" b="15875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3CC40" w14:textId="77777777" w:rsidR="009C74CB" w:rsidRPr="00CE0752" w:rsidRDefault="009C74CB" w:rsidP="009C74CB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3DFFB8E" id="Text Box 77" o:spid="_x0000_s1037" type="#_x0000_t202" style="width:464.9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" fillcolor="white [3201]" strokeweight=".5pt">
                <v:textbox>
                  <w:txbxContent>
                    <w:p w14:paraId="0C83CC40" w14:textId="77777777" w:rsidR="009C74CB" w:rsidRPr="00CE0752" w:rsidRDefault="009C74CB" w:rsidP="009C74CB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D7B35" w14:textId="77777777" w:rsidR="009C74CB" w:rsidRDefault="009C74CB" w:rsidP="009C74CB">
      <w:pPr>
        <w:pStyle w:val="Plattetekst"/>
        <w:kinsoku w:val="0"/>
        <w:overflowPunct w:val="0"/>
        <w:spacing w:before="4"/>
        <w:rPr>
          <w:b/>
          <w:bCs/>
          <w:i/>
          <w:iCs/>
          <w:sz w:val="16"/>
          <w:szCs w:val="16"/>
        </w:rPr>
      </w:pPr>
    </w:p>
    <w:p w14:paraId="644103E5" w14:textId="075C5E1D" w:rsidR="003B75C6" w:rsidRDefault="003B75C6" w:rsidP="009C74CB">
      <w:pPr>
        <w:pStyle w:val="Kop1"/>
        <w:numPr>
          <w:ilvl w:val="0"/>
          <w:numId w:val="21"/>
        </w:numPr>
        <w:tabs>
          <w:tab w:val="left" w:pos="845"/>
        </w:tabs>
        <w:kinsoku w:val="0"/>
        <w:overflowPunct w:val="0"/>
        <w:spacing w:before="80"/>
        <w:rPr>
          <w:color w:val="000000"/>
        </w:rPr>
      </w:pPr>
      <w:r>
        <w:t>Gevraagde ondersteuning van de stad</w:t>
      </w:r>
    </w:p>
    <w:p w14:paraId="39B05148" w14:textId="4C9A3C2E" w:rsidR="00206EBA" w:rsidRPr="00400AC3" w:rsidRDefault="00206EBA" w:rsidP="009C74CB">
      <w:pPr>
        <w:pStyle w:val="Lijstalinea"/>
        <w:numPr>
          <w:ilvl w:val="1"/>
          <w:numId w:val="21"/>
        </w:numPr>
      </w:pPr>
      <w:bookmarkStart w:id="14" w:name="7.1._Hoe_kan_de_projectoproep_uw_project"/>
      <w:bookmarkEnd w:id="14"/>
      <w:r w:rsidRPr="00400AC3">
        <w:t>Hoe kan de projectoproep uw project op een hoger niveau tillen?</w:t>
      </w:r>
    </w:p>
    <w:p w14:paraId="5BA23386" w14:textId="596B1054" w:rsidR="00206EBA" w:rsidRPr="002B025C" w:rsidRDefault="00CE0752" w:rsidP="002B025C">
      <w:pPr>
        <w:pStyle w:val="Plattetekst"/>
      </w:pPr>
      <w:r>
        <w:rPr>
          <w:noProof/>
        </w:rPr>
        <mc:AlternateContent>
          <mc:Choice Requires="wps">
            <w:drawing>
              <wp:inline distT="0" distB="0" distL="0" distR="0" wp14:anchorId="7B5E53E8" wp14:editId="1D5D5DAF">
                <wp:extent cx="6036252" cy="495300"/>
                <wp:effectExtent l="0" t="0" r="22225" b="1905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252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F1F7" w14:textId="77777777" w:rsidR="00CE0752" w:rsidRPr="00CE0752" w:rsidRDefault="00CE0752" w:rsidP="00CE0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B5E53E8" id="Text Box 88" o:spid="_x0000_s1038" type="#_x0000_t202" style="width:475.3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" fillcolor="white [3201]" strokeweight=".5pt">
                <v:textbox>
                  <w:txbxContent>
                    <w:p w14:paraId="1AE0F1F7" w14:textId="77777777" w:rsidR="00CE0752" w:rsidRPr="00CE0752" w:rsidRDefault="00CE0752" w:rsidP="00CE07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01DD60" w14:textId="2D8A8A09" w:rsidR="004334E6" w:rsidRPr="00400AC3" w:rsidRDefault="00206EBA" w:rsidP="009C74CB">
      <w:pPr>
        <w:pStyle w:val="Lijstalinea"/>
        <w:numPr>
          <w:ilvl w:val="1"/>
          <w:numId w:val="21"/>
        </w:numPr>
      </w:pPr>
      <w:bookmarkStart w:id="15" w:name="7.2._Verwacht_u_een_financiële_prestatie"/>
      <w:bookmarkStart w:id="16" w:name="7.3._Toon_aan_dat_deze_prestatievergoedi"/>
      <w:bookmarkStart w:id="17" w:name="7.5._Verwacht_u_inhoudelijke_ondersteuni"/>
      <w:bookmarkEnd w:id="15"/>
      <w:bookmarkEnd w:id="16"/>
      <w:bookmarkEnd w:id="17"/>
      <w:r w:rsidRPr="00400AC3">
        <w:t xml:space="preserve">Verwacht u inhoudelijke ondersteuning van de stad? Zo ja, welke inhoudelijke bijdrage verwacht u van </w:t>
      </w:r>
      <w:r w:rsidR="002B025C">
        <w:t>de s</w:t>
      </w:r>
      <w:r w:rsidRPr="00400AC3">
        <w:t>tad</w:t>
      </w:r>
      <w:r w:rsidR="002B025C">
        <w:t xml:space="preserve"> Antwerpen</w:t>
      </w:r>
      <w:r w:rsidRPr="00400AC3">
        <w:t>? In welke fase van het project (link met stappenplan) verwacht u deze ondersteuning</w:t>
      </w:r>
      <w:r w:rsidR="004334E6" w:rsidRPr="00400AC3">
        <w:t>?</w:t>
      </w:r>
    </w:p>
    <w:bookmarkStart w:id="18" w:name="8._Conclusietabel"/>
    <w:bookmarkEnd w:id="18"/>
    <w:p w14:paraId="5538BF20" w14:textId="6C1003DA" w:rsidR="00400AC3" w:rsidRDefault="002B025C" w:rsidP="00400AC3">
      <w:pPr>
        <w:tabs>
          <w:tab w:val="left" w:pos="1200"/>
        </w:tabs>
        <w:kinsoku w:val="0"/>
        <w:overflowPunct w:val="0"/>
        <w:spacing w:before="2" w:line="254" w:lineRule="auto"/>
        <w:ind w:right="116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D70A540" wp14:editId="504FEB9A">
                <wp:extent cx="5971540" cy="1891145"/>
                <wp:effectExtent l="0" t="0" r="10160" b="13970"/>
                <wp:docPr id="22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189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2473" w14:textId="77777777" w:rsidR="002B025C" w:rsidRPr="00CE0752" w:rsidRDefault="002B025C" w:rsidP="002B0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70A540" id="_x0000_s1039" type="#_x0000_t202" style="width:470.2pt;height:1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" fillcolor="white [3201]" strokeweight=".5pt">
                <v:textbox>
                  <w:txbxContent>
                    <w:p w14:paraId="06F12473" w14:textId="77777777" w:rsidR="002B025C" w:rsidRPr="00CE0752" w:rsidRDefault="002B025C" w:rsidP="002B02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A46BB9" w14:textId="77777777" w:rsidR="00400AC3" w:rsidRDefault="00400AC3">
      <w:pPr>
        <w:widowControl/>
        <w:autoSpaceDE/>
        <w:autoSpaceDN/>
        <w:adjustRightInd/>
      </w:pPr>
      <w:r>
        <w:br w:type="page"/>
      </w:r>
    </w:p>
    <w:p w14:paraId="4914F21B" w14:textId="50A5FE73" w:rsidR="003B75C6" w:rsidRDefault="003B75C6" w:rsidP="009C74CB">
      <w:pPr>
        <w:pStyle w:val="Kop1"/>
        <w:numPr>
          <w:ilvl w:val="0"/>
          <w:numId w:val="21"/>
        </w:numPr>
        <w:rPr>
          <w:color w:val="000000"/>
        </w:rPr>
      </w:pPr>
      <w:r>
        <w:t>Conclusietabel</w:t>
      </w:r>
    </w:p>
    <w:p w14:paraId="25928F26" w14:textId="77777777" w:rsidR="00206EBA" w:rsidRDefault="00206EBA" w:rsidP="00297BDC">
      <w:pPr>
        <w:pStyle w:val="Plattetekst"/>
      </w:pPr>
    </w:p>
    <w:p w14:paraId="028A768E" w14:textId="77777777" w:rsidR="00206EBA" w:rsidRDefault="00206EBA">
      <w:pPr>
        <w:pStyle w:val="Plattetekst"/>
        <w:kinsoku w:val="0"/>
        <w:overflowPunct w:val="0"/>
        <w:ind w:left="120"/>
      </w:pPr>
      <w:r>
        <w:t>Gelieve onderstaande conclusietabel in te vullen.</w:t>
      </w:r>
    </w:p>
    <w:p w14:paraId="14F2DF95" w14:textId="77777777" w:rsidR="00206EBA" w:rsidRDefault="00206EBA">
      <w:pPr>
        <w:pStyle w:val="Plattetekst"/>
        <w:kinsoku w:val="0"/>
        <w:overflowPunct w:val="0"/>
        <w:spacing w:before="1"/>
        <w:rPr>
          <w:sz w:val="17"/>
          <w:szCs w:val="17"/>
        </w:rPr>
      </w:pPr>
    </w:p>
    <w:p w14:paraId="4478213C" w14:textId="667E62A2" w:rsidR="00206EBA" w:rsidRDefault="00206EBA" w:rsidP="00FA7789">
      <w:pPr>
        <w:pStyle w:val="Plattetekst"/>
        <w:numPr>
          <w:ilvl w:val="0"/>
          <w:numId w:val="13"/>
        </w:numPr>
        <w:kinsoku w:val="0"/>
        <w:overflowPunct w:val="0"/>
        <w:spacing w:line="222" w:lineRule="exact"/>
        <w:rPr>
          <w:color w:val="1C1C1C"/>
        </w:rPr>
      </w:pPr>
      <w:r>
        <w:rPr>
          <w:color w:val="1C1C1C"/>
        </w:rPr>
        <w:t>Vul bij ‘beëindigde projectfase’ een beschrijving van de activiteit in die dan afgerond moet zijn.</w:t>
      </w:r>
    </w:p>
    <w:p w14:paraId="4F9FDDED" w14:textId="3A881D96" w:rsidR="00206EBA" w:rsidRDefault="00206EBA" w:rsidP="00FA7789">
      <w:pPr>
        <w:pStyle w:val="Plattetekst"/>
        <w:numPr>
          <w:ilvl w:val="0"/>
          <w:numId w:val="13"/>
        </w:numPr>
        <w:kinsoku w:val="0"/>
        <w:overflowPunct w:val="0"/>
        <w:spacing w:line="254" w:lineRule="auto"/>
        <w:ind w:right="314"/>
        <w:rPr>
          <w:color w:val="1C1C1C"/>
        </w:rPr>
      </w:pPr>
      <w:r>
        <w:rPr>
          <w:color w:val="1C1C1C"/>
        </w:rPr>
        <w:t>Vul bij ‘geleverde prestatie’ de prestatie in die u beoogd op dat moment. Het aantal moet uitgedrukt zijn in d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KPI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di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u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vraag</w:t>
      </w:r>
      <w:r>
        <w:rPr>
          <w:color w:val="1C1C1C"/>
          <w:spacing w:val="-3"/>
        </w:rPr>
        <w:t xml:space="preserve"> </w:t>
      </w:r>
      <w:r w:rsidR="006F1906">
        <w:rPr>
          <w:color w:val="1C1C1C"/>
        </w:rPr>
        <w:t xml:space="preserve">2.4 </w:t>
      </w:r>
      <w:r>
        <w:rPr>
          <w:color w:val="1C1C1C"/>
        </w:rPr>
        <w:t>aangaf.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D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som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van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dez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prestatie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gaf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u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vraag</w:t>
      </w:r>
      <w:r>
        <w:rPr>
          <w:color w:val="1C1C1C"/>
          <w:spacing w:val="-3"/>
        </w:rPr>
        <w:t xml:space="preserve"> </w:t>
      </w:r>
      <w:r w:rsidR="006F1906">
        <w:rPr>
          <w:color w:val="1C1C1C"/>
        </w:rPr>
        <w:t>2.4</w:t>
      </w:r>
      <w:r>
        <w:rPr>
          <w:color w:val="1C1C1C"/>
        </w:rPr>
        <w:t>.</w:t>
      </w:r>
    </w:p>
    <w:p w14:paraId="1907224D" w14:textId="47F1771B" w:rsidR="00206EBA" w:rsidRDefault="00206EBA" w:rsidP="00FA7789">
      <w:pPr>
        <w:pStyle w:val="Plattetekst"/>
        <w:numPr>
          <w:ilvl w:val="0"/>
          <w:numId w:val="13"/>
        </w:numPr>
        <w:kinsoku w:val="0"/>
        <w:overflowPunct w:val="0"/>
        <w:spacing w:line="256" w:lineRule="auto"/>
        <w:ind w:right="259"/>
        <w:rPr>
          <w:color w:val="1C1C1C"/>
        </w:rPr>
      </w:pPr>
      <w:r>
        <w:rPr>
          <w:color w:val="1C1C1C"/>
        </w:rPr>
        <w:t xml:space="preserve">Vul bij ‘inhoudelijke ondersteuning’ (a) het aantal mandagen en (b) een beschrijving in van de ondersteuning in die u van de </w:t>
      </w:r>
      <w:r w:rsidR="006F1906">
        <w:rPr>
          <w:color w:val="1C1C1C"/>
        </w:rPr>
        <w:t>s</w:t>
      </w:r>
      <w:r>
        <w:rPr>
          <w:color w:val="1C1C1C"/>
        </w:rPr>
        <w:t>tad voor uw project  verwacht.</w:t>
      </w:r>
    </w:p>
    <w:p w14:paraId="5426CE87" w14:textId="77777777" w:rsidR="00206EBA" w:rsidRDefault="00206EBA">
      <w:pPr>
        <w:pStyle w:val="Plattetekst"/>
        <w:kinsoku w:val="0"/>
        <w:overflowPunct w:val="0"/>
        <w:rPr>
          <w:szCs w:val="20"/>
        </w:rPr>
      </w:pPr>
    </w:p>
    <w:p w14:paraId="6FCDEC4E" w14:textId="77777777" w:rsidR="00206EBA" w:rsidRDefault="00206EBA">
      <w:pPr>
        <w:pStyle w:val="Plattetekst"/>
        <w:kinsoku w:val="0"/>
        <w:overflowPunct w:val="0"/>
        <w:spacing w:before="4" w:after="1"/>
        <w:rPr>
          <w:sz w:val="11"/>
          <w:szCs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45"/>
        <w:gridCol w:w="1845"/>
        <w:gridCol w:w="1845"/>
        <w:gridCol w:w="1846"/>
      </w:tblGrid>
      <w:tr w:rsidR="00FA7789" w:rsidRPr="00A26135" w14:paraId="0EE04865" w14:textId="77777777" w:rsidTr="009069DB">
        <w:trPr>
          <w:trHeight w:hRule="exact" w:val="74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F51" w14:textId="77777777" w:rsidR="00FA7789" w:rsidRPr="009069DB" w:rsidRDefault="00FA7789">
            <w:pPr>
              <w:pStyle w:val="TableParagraph"/>
              <w:kinsoku w:val="0"/>
              <w:overflowPunct w:val="0"/>
              <w:spacing w:before="34"/>
              <w:ind w:left="69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b/>
                <w:bCs/>
                <w:sz w:val="16"/>
                <w:szCs w:val="16"/>
              </w:rPr>
              <w:t>Mijlpaa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AE50" w14:textId="58570623" w:rsidR="00FA7789" w:rsidRPr="009069DB" w:rsidRDefault="00FA7789">
            <w:pPr>
              <w:pStyle w:val="TableParagraph"/>
              <w:kinsoku w:val="0"/>
              <w:overflowPunct w:val="0"/>
              <w:spacing w:before="42" w:line="273" w:lineRule="auto"/>
              <w:ind w:left="98" w:right="167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b/>
                <w:bCs/>
                <w:sz w:val="16"/>
                <w:szCs w:val="16"/>
              </w:rPr>
              <w:t>Beëindigde projectfase (cfr. Projectplan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35BD" w14:textId="77777777" w:rsidR="00FA7789" w:rsidRPr="009069DB" w:rsidRDefault="00FA7789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b/>
                <w:bCs/>
                <w:sz w:val="16"/>
                <w:szCs w:val="16"/>
              </w:rPr>
              <w:t>Tim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51C" w14:textId="77777777" w:rsidR="00FA7789" w:rsidRPr="009069DB" w:rsidRDefault="00FA7789">
            <w:pPr>
              <w:pStyle w:val="TableParagraph"/>
              <w:kinsoku w:val="0"/>
              <w:overflowPunct w:val="0"/>
              <w:spacing w:line="319" w:lineRule="auto"/>
              <w:ind w:right="177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b/>
                <w:bCs/>
                <w:sz w:val="16"/>
                <w:szCs w:val="16"/>
              </w:rPr>
              <w:t>Geleverde prestatie (KPI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B29F" w14:textId="77777777" w:rsidR="00FA7789" w:rsidRPr="009069DB" w:rsidRDefault="00FA7789">
            <w:pPr>
              <w:pStyle w:val="TableParagraph"/>
              <w:kinsoku w:val="0"/>
              <w:overflowPunct w:val="0"/>
              <w:spacing w:before="19" w:line="259" w:lineRule="auto"/>
              <w:ind w:left="101" w:right="262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b/>
                <w:bCs/>
                <w:sz w:val="16"/>
                <w:szCs w:val="16"/>
              </w:rPr>
              <w:t>Inhoudelijke ondersteuning (# mandagen)</w:t>
            </w:r>
          </w:p>
        </w:tc>
      </w:tr>
      <w:tr w:rsidR="00FA7789" w:rsidRPr="00A26135" w14:paraId="471D7CD4" w14:textId="77777777" w:rsidTr="009069DB">
        <w:trPr>
          <w:trHeight w:hRule="exact" w:val="110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1DF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8"/>
                <w:szCs w:val="18"/>
              </w:rPr>
              <w:t>Star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8749" w14:textId="60834958" w:rsidR="00FA7789" w:rsidRPr="009069DB" w:rsidRDefault="00FA7789" w:rsidP="00CF1831">
            <w:pPr>
              <w:rPr>
                <w:rFonts w:ascii="Arial" w:hAnsi="Arial" w:cs="Arial"/>
                <w:sz w:val="18"/>
                <w:szCs w:val="18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4E1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before="43"/>
              <w:ind w:left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Start projectuitro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FC4" w14:textId="08EFF20A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327" w14:textId="0B48D3EF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</w:tr>
      <w:tr w:rsidR="00FA7789" w:rsidRPr="00A26135" w14:paraId="0ED22BA7" w14:textId="77777777" w:rsidTr="009069DB">
        <w:trPr>
          <w:trHeight w:hRule="exact" w:val="147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CCD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before="24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8"/>
                <w:szCs w:val="18"/>
              </w:rPr>
              <w:t>Mijlpaal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1DE" w14:textId="381CDD14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22FB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before="43"/>
              <w:ind w:left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Na 3 maand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CF27" w14:textId="4EDE5FF8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152" w14:textId="1D1D0DBF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</w:tr>
      <w:tr w:rsidR="00FA7789" w:rsidRPr="00A26135" w14:paraId="737C0724" w14:textId="77777777" w:rsidTr="009069DB">
        <w:trPr>
          <w:trHeight w:hRule="exact" w:val="147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565F" w14:textId="77777777" w:rsidR="00FA7789" w:rsidRPr="009069DB" w:rsidRDefault="00FA7789" w:rsidP="00CF1831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Mijlpaal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6E5" w14:textId="2AE3CB28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8DF9" w14:textId="77777777" w:rsidR="00FA7789" w:rsidRPr="009069DB" w:rsidRDefault="00FA7789" w:rsidP="00CF183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Na 6 maand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9D3" w14:textId="6AA8F292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CB9" w14:textId="559E3BD2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</w:tr>
      <w:tr w:rsidR="00FA7789" w:rsidRPr="00A26135" w14:paraId="59320D32" w14:textId="77777777" w:rsidTr="009069DB">
        <w:trPr>
          <w:trHeight w:hRule="exact" w:val="147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EA48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before="43" w:line="276" w:lineRule="auto"/>
              <w:ind w:right="191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jlpaal 3 </w:t>
            </w:r>
            <w:r w:rsidRPr="009069DB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indien van toepassing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640" w14:textId="4073583F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261A" w14:textId="333B1CAD" w:rsidR="00FA7789" w:rsidRPr="009069DB" w:rsidRDefault="00FA7789" w:rsidP="009069DB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Na 1 jaa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68D" w14:textId="1F849438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6B8" w14:textId="5D36088F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</w:tr>
      <w:tr w:rsidR="00FA7789" w:rsidRPr="00A26135" w14:paraId="3F639FF9" w14:textId="77777777" w:rsidTr="009069DB">
        <w:trPr>
          <w:trHeight w:hRule="exact" w:val="147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486" w14:textId="77777777" w:rsidR="00FA7789" w:rsidRPr="009069DB" w:rsidRDefault="00FA7789" w:rsidP="00CF1831">
            <w:pPr>
              <w:pStyle w:val="TableParagraph"/>
              <w:kinsoku w:val="0"/>
              <w:overflowPunct w:val="0"/>
              <w:spacing w:line="273" w:lineRule="auto"/>
              <w:ind w:right="191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jlpaal 4 </w:t>
            </w:r>
            <w:r w:rsidRPr="009069DB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indien van toepassing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3EF5" w14:textId="346810F5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499" w14:textId="7DC7EFC3" w:rsidR="00FA7789" w:rsidRPr="009069DB" w:rsidRDefault="00FA7789" w:rsidP="009069DB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i/>
                <w:iCs/>
                <w:sz w:val="16"/>
                <w:szCs w:val="16"/>
              </w:rPr>
              <w:t>Na 18 maand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F206" w14:textId="4F6E3BE8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07BC" w14:textId="3786167F" w:rsidR="00FA7789" w:rsidRPr="009069DB" w:rsidRDefault="00FA7789" w:rsidP="00CF1831">
            <w:pPr>
              <w:rPr>
                <w:rFonts w:ascii="Arial" w:hAnsi="Arial" w:cs="Arial"/>
              </w:rPr>
            </w:pPr>
            <w:r w:rsidRPr="009069DB">
              <w:rPr>
                <w:rFonts w:ascii="Arial" w:hAnsi="Arial" w:cs="Arial"/>
                <w:sz w:val="18"/>
                <w:szCs w:val="18"/>
              </w:rPr>
              <w:t>[VUL IN]</w:t>
            </w:r>
          </w:p>
        </w:tc>
      </w:tr>
    </w:tbl>
    <w:p w14:paraId="43009373" w14:textId="7A4600A6" w:rsidR="00206EBA" w:rsidRDefault="00206EBA">
      <w:pPr>
        <w:pStyle w:val="Plattetekst"/>
        <w:kinsoku w:val="0"/>
        <w:overflowPunct w:val="0"/>
        <w:spacing w:before="2"/>
      </w:pPr>
    </w:p>
    <w:sectPr w:rsidR="00206EBA" w:rsidSect="009069DB">
      <w:footerReference w:type="default" r:id="rId13"/>
      <w:pgSz w:w="12240" w:h="15840"/>
      <w:pgMar w:top="1418" w:right="1418" w:bottom="1418" w:left="1418" w:header="0" w:footer="978" w:gutter="0"/>
      <w:cols w:space="708" w:equalWidth="0">
        <w:col w:w="950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BA75A" w14:textId="77777777" w:rsidR="00D1216A" w:rsidRDefault="00D1216A">
      <w:r>
        <w:separator/>
      </w:r>
    </w:p>
  </w:endnote>
  <w:endnote w:type="continuationSeparator" w:id="0">
    <w:p w14:paraId="2351AA16" w14:textId="77777777" w:rsidR="00D1216A" w:rsidRDefault="00D1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D89E" w14:textId="13D7D121" w:rsidR="00206EBA" w:rsidRDefault="004B08DD">
    <w:pPr>
      <w:pStyle w:val="Plattetekst"/>
      <w:kinsoku w:val="0"/>
      <w:overflowPunct w:val="0"/>
      <w:spacing w:line="14" w:lineRule="auto"/>
      <w:rPr>
        <w:rFonts w:ascii="Times New Roman" w:hAnsi="Times New Roman" w:cs="Times New Roman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B713D4" wp14:editId="46C522E0">
              <wp:simplePos x="0" y="0"/>
              <wp:positionH relativeFrom="page">
                <wp:posOffset>6768465</wp:posOffset>
              </wp:positionH>
              <wp:positionV relativeFrom="page">
                <wp:posOffset>9297670</wp:posOffset>
              </wp:positionV>
              <wp:extent cx="1149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3580B" w14:textId="77777777" w:rsidR="00206EBA" w:rsidRDefault="00206EBA">
                          <w:pPr>
                            <w:pStyle w:val="Plattetekst"/>
                            <w:kinsoku w:val="0"/>
                            <w:overflowPunct w:val="0"/>
                            <w:spacing w:before="14"/>
                            <w:ind w:left="40"/>
                            <w:rPr>
                              <w:rFonts w:cs="Arial"/>
                              <w:w w:val="99"/>
                            </w:rPr>
                          </w:pPr>
                          <w:r>
                            <w:rPr>
                              <w:rFonts w:cs="Arial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w w:val="99"/>
                            </w:rPr>
                            <w:fldChar w:fldCharType="separate"/>
                          </w:r>
                          <w:r w:rsidR="00CE7419">
                            <w:rPr>
                              <w:rFonts w:cs="Arial"/>
                              <w:noProof/>
                              <w:w w:val="99"/>
                            </w:rPr>
                            <w:t>1</w:t>
                          </w:r>
                          <w:r>
                            <w:rPr>
                              <w:rFonts w:cs="Arial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532.95pt;margin-top:732.1pt;width:9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HG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" o:allowincell="f" filled="f" stroked="f">
              <v:textbox inset="0,0,0,0">
                <w:txbxContent>
                  <w:p w14:paraId="5A73580B" w14:textId="77777777" w:rsidR="00206EBA" w:rsidRDefault="00206EBA">
                    <w:pPr>
                      <w:pStyle w:val="Plattetekst"/>
                      <w:kinsoku w:val="0"/>
                      <w:overflowPunct w:val="0"/>
                      <w:spacing w:before="14"/>
                      <w:ind w:left="40"/>
                      <w:rPr>
                        <w:rFonts w:cs="Arial"/>
                        <w:w w:val="99"/>
                      </w:rPr>
                    </w:pPr>
                    <w:r>
                      <w:rPr>
                        <w:rFonts w:cs="Arial"/>
                        <w:w w:val="99"/>
                      </w:rPr>
                      <w:fldChar w:fldCharType="begin"/>
                    </w:r>
                    <w:r>
                      <w:rPr>
                        <w:rFonts w:cs="Arial"/>
                        <w:w w:val="99"/>
                      </w:rPr>
                      <w:instrText xml:space="preserve"> PAGE </w:instrText>
                    </w:r>
                    <w:r>
                      <w:rPr>
                        <w:rFonts w:cs="Arial"/>
                        <w:w w:val="99"/>
                      </w:rPr>
                      <w:fldChar w:fldCharType="separate"/>
                    </w:r>
                    <w:r w:rsidR="00CE7419">
                      <w:rPr>
                        <w:rFonts w:cs="Arial"/>
                        <w:noProof/>
                        <w:w w:val="99"/>
                      </w:rPr>
                      <w:t>1</w:t>
                    </w:r>
                    <w:r>
                      <w:rPr>
                        <w:rFonts w:cs="Arial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E51CF" w14:textId="04F0142B" w:rsidR="00206EBA" w:rsidRDefault="004B08DD">
    <w:pPr>
      <w:pStyle w:val="Plattetekst"/>
      <w:kinsoku w:val="0"/>
      <w:overflowPunct w:val="0"/>
      <w:spacing w:line="14" w:lineRule="auto"/>
      <w:rPr>
        <w:rFonts w:ascii="Times New Roman" w:hAnsi="Times New Roman" w:cs="Times New Roman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80A805" wp14:editId="2D35D318">
              <wp:simplePos x="0" y="0"/>
              <wp:positionH relativeFrom="page">
                <wp:posOffset>6706235</wp:posOffset>
              </wp:positionH>
              <wp:positionV relativeFrom="page">
                <wp:posOffset>9297670</wp:posOffset>
              </wp:positionV>
              <wp:extent cx="179070" cy="1536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03864" w14:textId="77777777" w:rsidR="00206EBA" w:rsidRDefault="00206EBA">
                          <w:pPr>
                            <w:pStyle w:val="Plattetekst"/>
                            <w:kinsoku w:val="0"/>
                            <w:overflowPunct w:val="0"/>
                            <w:spacing w:before="14"/>
                            <w:ind w:left="4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F1906">
                            <w:rPr>
                              <w:rFonts w:cs="Arial"/>
                              <w:noProof/>
                            </w:rPr>
                            <w:t>6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80A8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528.05pt;margin-top:732.1pt;width:14.1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14rAIAAK8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" o:allowincell="f" filled="f" stroked="f">
              <v:textbox inset="0,0,0,0">
                <w:txbxContent>
                  <w:p w14:paraId="6E203864" w14:textId="77777777" w:rsidR="00206EBA" w:rsidRDefault="00206EBA">
                    <w:pPr>
                      <w:pStyle w:val="Plattetekst"/>
                      <w:kinsoku w:val="0"/>
                      <w:overflowPunct w:val="0"/>
                      <w:spacing w:before="14"/>
                      <w:ind w:left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PAGE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F1906">
                      <w:rPr>
                        <w:rFonts w:cs="Arial"/>
                        <w:noProof/>
                      </w:rPr>
                      <w:t>6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53AB2" w14:textId="77777777" w:rsidR="00D1216A" w:rsidRDefault="00D1216A">
      <w:r>
        <w:separator/>
      </w:r>
    </w:p>
  </w:footnote>
  <w:footnote w:type="continuationSeparator" w:id="0">
    <w:p w14:paraId="0A112BAC" w14:textId="77777777" w:rsidR="00D1216A" w:rsidRDefault="00D1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5E78" w14:textId="0A446493" w:rsidR="009534C6" w:rsidRDefault="009069DB">
    <w:pPr>
      <w:pStyle w:val="Koptekst"/>
    </w:pPr>
    <w:r w:rsidRPr="00FA7789">
      <w:rPr>
        <w:rFonts w:ascii="Times New Roman" w:eastAsia="Calibri" w:hAnsi="Times New Roman" w:cs="Times New Roman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0B870B7C" wp14:editId="58BD2EC1">
          <wp:simplePos x="0" y="0"/>
          <wp:positionH relativeFrom="column">
            <wp:posOffset>4118667</wp:posOffset>
          </wp:positionH>
          <wp:positionV relativeFrom="paragraph">
            <wp:posOffset>193213</wp:posOffset>
          </wp:positionV>
          <wp:extent cx="1189049" cy="581429"/>
          <wp:effectExtent l="0" t="0" r="0" b="9525"/>
          <wp:wrapTight wrapText="bothSides">
            <wp:wrapPolygon edited="0">
              <wp:start x="0" y="0"/>
              <wp:lineTo x="0" y="21246"/>
              <wp:lineTo x="21115" y="21246"/>
              <wp:lineTo x="21115" y="0"/>
              <wp:lineTo x="0" y="0"/>
            </wp:wrapPolygon>
          </wp:wrapTight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049" cy="58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E221D9A" wp14:editId="7CD319E4">
          <wp:simplePos x="0" y="0"/>
          <wp:positionH relativeFrom="margin">
            <wp:posOffset>5381337</wp:posOffset>
          </wp:positionH>
          <wp:positionV relativeFrom="paragraph">
            <wp:posOffset>21463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1924506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400" w:hanging="281"/>
      </w:pPr>
      <w:rPr>
        <w:rFonts w:cs="Times New Roman"/>
        <w:b w:val="0"/>
        <w:bCs w:val="0"/>
        <w:w w:val="99"/>
        <w:position w:val="6"/>
      </w:rPr>
    </w:lvl>
    <w:lvl w:ilvl="1">
      <w:numFmt w:val="bullet"/>
      <w:lvlText w:val="-"/>
      <w:lvlJc w:val="left"/>
      <w:pPr>
        <w:ind w:left="804" w:hanging="326"/>
      </w:pPr>
      <w:rPr>
        <w:rFonts w:ascii="Arial" w:hAnsi="Arial"/>
        <w:b w:val="0"/>
        <w:spacing w:val="-2"/>
        <w:w w:val="99"/>
        <w:sz w:val="18"/>
      </w:rPr>
    </w:lvl>
    <w:lvl w:ilvl="2">
      <w:numFmt w:val="bullet"/>
      <w:lvlText w:val="•"/>
      <w:lvlJc w:val="left"/>
      <w:pPr>
        <w:ind w:left="1775" w:hanging="326"/>
      </w:pPr>
    </w:lvl>
    <w:lvl w:ilvl="3">
      <w:numFmt w:val="bullet"/>
      <w:lvlText w:val="•"/>
      <w:lvlJc w:val="left"/>
      <w:pPr>
        <w:ind w:left="2751" w:hanging="326"/>
      </w:pPr>
    </w:lvl>
    <w:lvl w:ilvl="4">
      <w:numFmt w:val="bullet"/>
      <w:lvlText w:val="•"/>
      <w:lvlJc w:val="left"/>
      <w:pPr>
        <w:ind w:left="3726" w:hanging="326"/>
      </w:pPr>
    </w:lvl>
    <w:lvl w:ilvl="5">
      <w:numFmt w:val="bullet"/>
      <w:lvlText w:val="•"/>
      <w:lvlJc w:val="left"/>
      <w:pPr>
        <w:ind w:left="4702" w:hanging="326"/>
      </w:pPr>
    </w:lvl>
    <w:lvl w:ilvl="6">
      <w:numFmt w:val="bullet"/>
      <w:lvlText w:val="•"/>
      <w:lvlJc w:val="left"/>
      <w:pPr>
        <w:ind w:left="5677" w:hanging="326"/>
      </w:pPr>
    </w:lvl>
    <w:lvl w:ilvl="7">
      <w:numFmt w:val="bullet"/>
      <w:lvlText w:val="•"/>
      <w:lvlJc w:val="left"/>
      <w:pPr>
        <w:ind w:left="6653" w:hanging="326"/>
      </w:pPr>
    </w:lvl>
    <w:lvl w:ilvl="8">
      <w:numFmt w:val="bullet"/>
      <w:lvlText w:val="•"/>
      <w:lvlJc w:val="left"/>
      <w:pPr>
        <w:ind w:left="7628" w:hanging="326"/>
      </w:pPr>
    </w:lvl>
  </w:abstractNum>
  <w:abstractNum w:abstractNumId="2">
    <w:nsid w:val="00AC70D0"/>
    <w:multiLevelType w:val="multilevel"/>
    <w:tmpl w:val="644884C6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Calibri" w:hAnsi="Calibri" w:cs="Calibri"/>
        <w:b w:val="0"/>
        <w:bCs w:val="0"/>
        <w:i w:val="0"/>
        <w:color w:val="C00000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3">
    <w:nsid w:val="01931872"/>
    <w:multiLevelType w:val="multilevel"/>
    <w:tmpl w:val="A7D4FF10"/>
    <w:lvl w:ilvl="0">
      <w:start w:val="1"/>
      <w:numFmt w:val="decimal"/>
      <w:lvlText w:val="%1."/>
      <w:lvlJc w:val="left"/>
      <w:pPr>
        <w:ind w:left="472" w:hanging="160"/>
      </w:pPr>
      <w:rPr>
        <w:rFonts w:ascii="Georgia" w:hAnsi="Georgia" w:cs="Georgia"/>
        <w:b w:val="0"/>
        <w:bCs w:val="0"/>
        <w:spacing w:val="-1"/>
        <w:w w:val="100"/>
        <w:sz w:val="12"/>
        <w:szCs w:val="12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Calibri" w:hAnsi="Calibri" w:cs="Calibri"/>
        <w:b w:val="0"/>
        <w:bCs w:val="0"/>
        <w:i w:val="0"/>
        <w:color w:val="C00000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4">
    <w:nsid w:val="058A3C82"/>
    <w:multiLevelType w:val="multilevel"/>
    <w:tmpl w:val="E9A85FDE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18"/>
        <w:szCs w:val="18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5">
    <w:nsid w:val="07574733"/>
    <w:multiLevelType w:val="multilevel"/>
    <w:tmpl w:val="A6B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18711E"/>
    <w:multiLevelType w:val="hybridMultilevel"/>
    <w:tmpl w:val="20002124"/>
    <w:lvl w:ilvl="0" w:tplc="0409000F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75"/>
    <w:multiLevelType w:val="multilevel"/>
    <w:tmpl w:val="E9A85FDE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18"/>
        <w:szCs w:val="18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8">
    <w:nsid w:val="189E2198"/>
    <w:multiLevelType w:val="multilevel"/>
    <w:tmpl w:val="A6B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9A608D"/>
    <w:multiLevelType w:val="hybridMultilevel"/>
    <w:tmpl w:val="DB9447D8"/>
    <w:lvl w:ilvl="0" w:tplc="D01C798E">
      <w:numFmt w:val="bullet"/>
      <w:lvlText w:val=""/>
      <w:lvlJc w:val="left"/>
      <w:pPr>
        <w:ind w:left="839" w:hanging="360"/>
      </w:pPr>
      <w:rPr>
        <w:rFonts w:ascii="Wingdings" w:eastAsia="Times New Roman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27343DD7"/>
    <w:multiLevelType w:val="hybridMultilevel"/>
    <w:tmpl w:val="5D52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E"/>
    <w:multiLevelType w:val="multilevel"/>
    <w:tmpl w:val="2E280A92"/>
    <w:lvl w:ilvl="0">
      <w:start w:val="1"/>
      <w:numFmt w:val="decimal"/>
      <w:lvlText w:val="%1."/>
      <w:lvlJc w:val="left"/>
      <w:pPr>
        <w:ind w:left="472" w:hanging="160"/>
      </w:pPr>
      <w:rPr>
        <w:rFonts w:ascii="Arial" w:hAnsi="Arial" w:cs="Arial" w:hint="default"/>
        <w:b w:val="0"/>
        <w:bCs w:val="0"/>
        <w:spacing w:val="-1"/>
        <w:w w:val="100"/>
        <w:sz w:val="20"/>
        <w:szCs w:val="18"/>
      </w:rPr>
    </w:lvl>
    <w:lvl w:ilvl="1">
      <w:numFmt w:val="decimal"/>
      <w:lvlText w:val="%2."/>
      <w:lvlJc w:val="left"/>
      <w:pPr>
        <w:ind w:left="502" w:hanging="350"/>
      </w:pPr>
      <w:rPr>
        <w:rFonts w:cs="Times New Roman" w:hint="default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Calibri" w:hAnsi="Calibri" w:cs="Calibri" w:hint="default"/>
        <w:b w:val="0"/>
        <w:bCs w:val="0"/>
        <w:i w:val="0"/>
        <w:color w:val="C00000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 w:hint="default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2893" w:hanging="360"/>
      </w:pPr>
      <w:rPr>
        <w:rFonts w:hint="default"/>
      </w:rPr>
    </w:lvl>
    <w:lvl w:ilvl="6">
      <w:numFmt w:val="bullet"/>
      <w:lvlText w:val="•"/>
      <w:lvlJc w:val="left"/>
      <w:pPr>
        <w:ind w:left="4226" w:hanging="360"/>
      </w:pPr>
      <w:rPr>
        <w:rFonts w:hint="default"/>
      </w:rPr>
    </w:lvl>
    <w:lvl w:ilvl="7">
      <w:numFmt w:val="bullet"/>
      <w:lvlText w:val="•"/>
      <w:lvlJc w:val="left"/>
      <w:pPr>
        <w:ind w:left="5560" w:hanging="360"/>
      </w:pPr>
      <w:rPr>
        <w:rFonts w:hint="default"/>
      </w:rPr>
    </w:lvl>
    <w:lvl w:ilvl="8">
      <w:numFmt w:val="bullet"/>
      <w:lvlText w:val="•"/>
      <w:lvlJc w:val="left"/>
      <w:pPr>
        <w:ind w:left="6893" w:hanging="360"/>
      </w:pPr>
      <w:rPr>
        <w:rFonts w:hint="default"/>
      </w:rPr>
    </w:lvl>
  </w:abstractNum>
  <w:abstractNum w:abstractNumId="12">
    <w:nsid w:val="3B05725C"/>
    <w:multiLevelType w:val="multilevel"/>
    <w:tmpl w:val="81924506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13">
    <w:nsid w:val="3DE372D9"/>
    <w:multiLevelType w:val="hybridMultilevel"/>
    <w:tmpl w:val="0698427A"/>
    <w:lvl w:ilvl="0" w:tplc="A71090D4">
      <w:start w:val="1"/>
      <w:numFmt w:val="decimal"/>
      <w:lvlText w:val="%1)"/>
      <w:lvlJc w:val="left"/>
      <w:pPr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419F2CB5"/>
    <w:multiLevelType w:val="hybridMultilevel"/>
    <w:tmpl w:val="14E848FE"/>
    <w:lvl w:ilvl="0" w:tplc="171E45F4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B2407"/>
    <w:multiLevelType w:val="hybridMultilevel"/>
    <w:tmpl w:val="80EC755A"/>
    <w:lvl w:ilvl="0" w:tplc="132CCC92">
      <w:start w:val="1"/>
      <w:numFmt w:val="decimal"/>
      <w:pStyle w:val="Kop1"/>
      <w:lvlText w:val="%1."/>
      <w:lvlJc w:val="left"/>
      <w:pPr>
        <w:ind w:left="1200" w:hanging="360"/>
      </w:pPr>
    </w:lvl>
    <w:lvl w:ilvl="1" w:tplc="08130019" w:tentative="1">
      <w:start w:val="1"/>
      <w:numFmt w:val="lowerLetter"/>
      <w:lvlText w:val="%2."/>
      <w:lvlJc w:val="left"/>
      <w:pPr>
        <w:ind w:left="1920" w:hanging="360"/>
      </w:pPr>
    </w:lvl>
    <w:lvl w:ilvl="2" w:tplc="0813001B" w:tentative="1">
      <w:start w:val="1"/>
      <w:numFmt w:val="lowerRoman"/>
      <w:lvlText w:val="%3."/>
      <w:lvlJc w:val="right"/>
      <w:pPr>
        <w:ind w:left="2640" w:hanging="180"/>
      </w:pPr>
    </w:lvl>
    <w:lvl w:ilvl="3" w:tplc="0813000F" w:tentative="1">
      <w:start w:val="1"/>
      <w:numFmt w:val="decimal"/>
      <w:lvlText w:val="%4."/>
      <w:lvlJc w:val="left"/>
      <w:pPr>
        <w:ind w:left="3360" w:hanging="360"/>
      </w:pPr>
    </w:lvl>
    <w:lvl w:ilvl="4" w:tplc="08130019" w:tentative="1">
      <w:start w:val="1"/>
      <w:numFmt w:val="lowerLetter"/>
      <w:lvlText w:val="%5."/>
      <w:lvlJc w:val="left"/>
      <w:pPr>
        <w:ind w:left="4080" w:hanging="360"/>
      </w:pPr>
    </w:lvl>
    <w:lvl w:ilvl="5" w:tplc="0813001B" w:tentative="1">
      <w:start w:val="1"/>
      <w:numFmt w:val="lowerRoman"/>
      <w:lvlText w:val="%6."/>
      <w:lvlJc w:val="right"/>
      <w:pPr>
        <w:ind w:left="4800" w:hanging="180"/>
      </w:pPr>
    </w:lvl>
    <w:lvl w:ilvl="6" w:tplc="0813000F" w:tentative="1">
      <w:start w:val="1"/>
      <w:numFmt w:val="decimal"/>
      <w:lvlText w:val="%7."/>
      <w:lvlJc w:val="left"/>
      <w:pPr>
        <w:ind w:left="5520" w:hanging="360"/>
      </w:pPr>
    </w:lvl>
    <w:lvl w:ilvl="7" w:tplc="08130019" w:tentative="1">
      <w:start w:val="1"/>
      <w:numFmt w:val="lowerLetter"/>
      <w:lvlText w:val="%8."/>
      <w:lvlJc w:val="left"/>
      <w:pPr>
        <w:ind w:left="6240" w:hanging="360"/>
      </w:pPr>
    </w:lvl>
    <w:lvl w:ilvl="8" w:tplc="08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9782A2C"/>
    <w:multiLevelType w:val="multilevel"/>
    <w:tmpl w:val="81924506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17">
    <w:nsid w:val="5B5751C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200B25"/>
    <w:multiLevelType w:val="hybridMultilevel"/>
    <w:tmpl w:val="5B0EBF1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94C36"/>
    <w:multiLevelType w:val="multilevel"/>
    <w:tmpl w:val="A7D4FF10"/>
    <w:lvl w:ilvl="0">
      <w:start w:val="1"/>
      <w:numFmt w:val="decimal"/>
      <w:lvlText w:val="%1."/>
      <w:lvlJc w:val="left"/>
      <w:pPr>
        <w:ind w:left="472" w:hanging="160"/>
      </w:pPr>
      <w:rPr>
        <w:rFonts w:ascii="Georgia" w:hAnsi="Georgia" w:cs="Georgia"/>
        <w:b w:val="0"/>
        <w:bCs w:val="0"/>
        <w:spacing w:val="-1"/>
        <w:w w:val="100"/>
        <w:sz w:val="12"/>
        <w:szCs w:val="12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Calibri" w:hAnsi="Calibri" w:cs="Calibri"/>
        <w:b w:val="0"/>
        <w:bCs w:val="0"/>
        <w:i w:val="0"/>
        <w:color w:val="C00000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20">
    <w:nsid w:val="671320AF"/>
    <w:multiLevelType w:val="multilevel"/>
    <w:tmpl w:val="A7D4FF10"/>
    <w:lvl w:ilvl="0">
      <w:start w:val="1"/>
      <w:numFmt w:val="decimal"/>
      <w:lvlText w:val="%1."/>
      <w:lvlJc w:val="left"/>
      <w:pPr>
        <w:ind w:left="472" w:hanging="160"/>
      </w:pPr>
      <w:rPr>
        <w:rFonts w:ascii="Georgia" w:hAnsi="Georgia" w:cs="Georgia"/>
        <w:b w:val="0"/>
        <w:bCs w:val="0"/>
        <w:spacing w:val="-1"/>
        <w:w w:val="100"/>
        <w:sz w:val="12"/>
        <w:szCs w:val="12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Calibri" w:hAnsi="Calibri" w:cs="Calibri"/>
        <w:b w:val="0"/>
        <w:bCs w:val="0"/>
        <w:i w:val="0"/>
        <w:color w:val="C00000"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abstractNum w:abstractNumId="21">
    <w:nsid w:val="75784ACE"/>
    <w:multiLevelType w:val="multilevel"/>
    <w:tmpl w:val="A6B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F60F5B"/>
    <w:multiLevelType w:val="multilevel"/>
    <w:tmpl w:val="A6B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DC0A48"/>
    <w:multiLevelType w:val="hybridMultilevel"/>
    <w:tmpl w:val="4292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020C7"/>
    <w:multiLevelType w:val="multilevel"/>
    <w:tmpl w:val="E9A85FDE"/>
    <w:lvl w:ilvl="0">
      <w:numFmt w:val="decimal"/>
      <w:lvlText w:val="%1."/>
      <w:lvlJc w:val="left"/>
      <w:pPr>
        <w:ind w:left="472" w:hanging="160"/>
      </w:pPr>
      <w:rPr>
        <w:rFonts w:hint="default"/>
        <w:b w:val="0"/>
        <w:bCs w:val="0"/>
        <w:color w:val="auto"/>
        <w:spacing w:val="-1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502" w:hanging="350"/>
      </w:pPr>
      <w:rPr>
        <w:rFonts w:cs="Times New Roman"/>
        <w:b/>
        <w:bCs/>
        <w:spacing w:val="-1"/>
        <w:w w:val="99"/>
      </w:rPr>
    </w:lvl>
    <w:lvl w:ilvl="2">
      <w:start w:val="1"/>
      <w:numFmt w:val="decimal"/>
      <w:lvlText w:val="%2.%3."/>
      <w:lvlJc w:val="left"/>
      <w:pPr>
        <w:ind w:left="1179" w:hanging="720"/>
      </w:pPr>
      <w:rPr>
        <w:rFonts w:ascii="Arial" w:hAnsi="Arial" w:cs="Arial" w:hint="default"/>
        <w:b w:val="0"/>
        <w:bCs w:val="0"/>
        <w:i w:val="0"/>
        <w:color w:val="auto"/>
        <w:spacing w:val="-1"/>
        <w:w w:val="99"/>
        <w:sz w:val="18"/>
        <w:szCs w:val="18"/>
      </w:rPr>
    </w:lvl>
    <w:lvl w:ilvl="3">
      <w:numFmt w:val="bullet"/>
      <w:lvlText w:val="-"/>
      <w:lvlJc w:val="left"/>
      <w:pPr>
        <w:ind w:left="1559" w:hanging="360"/>
      </w:pPr>
      <w:rPr>
        <w:rFonts w:ascii="Arial" w:hAnsi="Arial"/>
        <w:b w:val="0"/>
        <w:w w:val="99"/>
        <w:sz w:val="20"/>
      </w:rPr>
    </w:lvl>
    <w:lvl w:ilvl="4">
      <w:numFmt w:val="bullet"/>
      <w:lvlText w:val="•"/>
      <w:lvlJc w:val="left"/>
      <w:pPr>
        <w:ind w:left="1560" w:hanging="360"/>
      </w:pPr>
    </w:lvl>
    <w:lvl w:ilvl="5">
      <w:numFmt w:val="bullet"/>
      <w:lvlText w:val="•"/>
      <w:lvlJc w:val="left"/>
      <w:pPr>
        <w:ind w:left="2893" w:hanging="360"/>
      </w:pPr>
    </w:lvl>
    <w:lvl w:ilvl="6">
      <w:numFmt w:val="bullet"/>
      <w:lvlText w:val="•"/>
      <w:lvlJc w:val="left"/>
      <w:pPr>
        <w:ind w:left="4226" w:hanging="360"/>
      </w:pPr>
    </w:lvl>
    <w:lvl w:ilvl="7">
      <w:numFmt w:val="bullet"/>
      <w:lvlText w:val="•"/>
      <w:lvlJc w:val="left"/>
      <w:pPr>
        <w:ind w:left="5560" w:hanging="360"/>
      </w:pPr>
    </w:lvl>
    <w:lvl w:ilvl="8">
      <w:numFmt w:val="bullet"/>
      <w:lvlText w:val="•"/>
      <w:lvlJc w:val="left"/>
      <w:pPr>
        <w:ind w:left="6893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72" w:hanging="160"/>
        </w:pPr>
        <w:rPr>
          <w:rFonts w:ascii="Georgia" w:hAnsi="Georgia" w:cs="Georgia" w:hint="default"/>
          <w:b w:val="0"/>
          <w:bCs w:val="0"/>
          <w:spacing w:val="-1"/>
          <w:w w:val="100"/>
          <w:sz w:val="12"/>
          <w:szCs w:val="1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02" w:hanging="350"/>
        </w:pPr>
        <w:rPr>
          <w:rFonts w:cs="Times New Roman" w:hint="default"/>
          <w:b/>
          <w:bCs/>
          <w:spacing w:val="-1"/>
          <w:w w:val="99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79" w:hanging="720"/>
        </w:pPr>
        <w:rPr>
          <w:rFonts w:ascii="Calibri" w:hAnsi="Calibri" w:cs="Calibri" w:hint="default"/>
          <w:b w:val="0"/>
          <w:bCs w:val="0"/>
          <w:i w:val="0"/>
          <w:color w:val="C00000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-"/>
        <w:lvlJc w:val="left"/>
        <w:pPr>
          <w:ind w:left="1559" w:hanging="360"/>
        </w:pPr>
        <w:rPr>
          <w:rFonts w:ascii="Arial" w:hAnsi="Arial" w:hint="default"/>
          <w:b w:val="0"/>
          <w:w w:val="99"/>
          <w:sz w:val="20"/>
        </w:rPr>
      </w:lvl>
    </w:lvlOverride>
    <w:lvlOverride w:ilvl="4">
      <w:lvl w:ilvl="4">
        <w:numFmt w:val="bullet"/>
        <w:lvlText w:val="•"/>
        <w:lvlJc w:val="left"/>
        <w:pPr>
          <w:ind w:left="156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893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26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60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893" w:hanging="360"/>
        </w:pPr>
        <w:rPr>
          <w:rFonts w:hint="default"/>
        </w:rPr>
      </w:lvl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3"/>
  </w:num>
  <w:num w:numId="10">
    <w:abstractNumId w:val="14"/>
  </w:num>
  <w:num w:numId="11">
    <w:abstractNumId w:val="2"/>
  </w:num>
  <w:num w:numId="12">
    <w:abstractNumId w:val="23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5"/>
  </w:num>
  <w:num w:numId="19">
    <w:abstractNumId w:val="17"/>
  </w:num>
  <w:num w:numId="20">
    <w:abstractNumId w:val="24"/>
  </w:num>
  <w:num w:numId="21">
    <w:abstractNumId w:val="22"/>
  </w:num>
  <w:num w:numId="22">
    <w:abstractNumId w:val="16"/>
  </w:num>
  <w:num w:numId="23">
    <w:abstractNumId w:val="12"/>
  </w:num>
  <w:num w:numId="24">
    <w:abstractNumId w:val="5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A4"/>
    <w:rsid w:val="000073B2"/>
    <w:rsid w:val="000E618A"/>
    <w:rsid w:val="00104C4D"/>
    <w:rsid w:val="00150A21"/>
    <w:rsid w:val="001A2CEC"/>
    <w:rsid w:val="001C4FBC"/>
    <w:rsid w:val="00206EBA"/>
    <w:rsid w:val="00207A17"/>
    <w:rsid w:val="00240071"/>
    <w:rsid w:val="00291212"/>
    <w:rsid w:val="00297BDC"/>
    <w:rsid w:val="002B025C"/>
    <w:rsid w:val="00396094"/>
    <w:rsid w:val="003B75C6"/>
    <w:rsid w:val="003D33C5"/>
    <w:rsid w:val="003F3695"/>
    <w:rsid w:val="00400AC3"/>
    <w:rsid w:val="004334E6"/>
    <w:rsid w:val="004B08DD"/>
    <w:rsid w:val="005542EA"/>
    <w:rsid w:val="005D30C2"/>
    <w:rsid w:val="00606D38"/>
    <w:rsid w:val="00610DA4"/>
    <w:rsid w:val="00630B50"/>
    <w:rsid w:val="00654ABF"/>
    <w:rsid w:val="006D0DE5"/>
    <w:rsid w:val="006F1906"/>
    <w:rsid w:val="00725803"/>
    <w:rsid w:val="00802156"/>
    <w:rsid w:val="008B7142"/>
    <w:rsid w:val="009069DB"/>
    <w:rsid w:val="009534C6"/>
    <w:rsid w:val="0096467A"/>
    <w:rsid w:val="00995A6D"/>
    <w:rsid w:val="009C74CB"/>
    <w:rsid w:val="009F368F"/>
    <w:rsid w:val="00A10D76"/>
    <w:rsid w:val="00A26135"/>
    <w:rsid w:val="00A81EBC"/>
    <w:rsid w:val="00AA72AA"/>
    <w:rsid w:val="00B05B3D"/>
    <w:rsid w:val="00B22E45"/>
    <w:rsid w:val="00B45B44"/>
    <w:rsid w:val="00C1664D"/>
    <w:rsid w:val="00C21AA3"/>
    <w:rsid w:val="00C752EA"/>
    <w:rsid w:val="00C86824"/>
    <w:rsid w:val="00CE0752"/>
    <w:rsid w:val="00CE7419"/>
    <w:rsid w:val="00CF1831"/>
    <w:rsid w:val="00D1216A"/>
    <w:rsid w:val="00DA53F2"/>
    <w:rsid w:val="00DB02B1"/>
    <w:rsid w:val="00DC1CA0"/>
    <w:rsid w:val="00DE1C3A"/>
    <w:rsid w:val="00E5699C"/>
    <w:rsid w:val="00E741CC"/>
    <w:rsid w:val="00EA06C3"/>
    <w:rsid w:val="00FA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984E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A2CEC"/>
    <w:pPr>
      <w:numPr>
        <w:numId w:val="18"/>
      </w:numPr>
      <w:spacing w:before="65"/>
      <w:outlineLvl w:val="0"/>
    </w:pPr>
    <w:rPr>
      <w:rFonts w:ascii="Arial" w:hAnsi="Arial"/>
      <w:b/>
      <w:bCs/>
      <w:szCs w:val="26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7"/>
      <w:ind w:left="1179"/>
      <w:outlineLvl w:val="1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locked/>
    <w:rsid w:val="00FA7789"/>
    <w:rPr>
      <w:rFonts w:ascii="Arial" w:hAnsi="Arial" w:cs="Georgia"/>
      <w:b/>
      <w:bCs/>
      <w:sz w:val="24"/>
      <w:szCs w:val="26"/>
      <w:lang w:val="nl-BE" w:eastAsia="nl-BE"/>
    </w:rPr>
  </w:style>
  <w:style w:type="character" w:customStyle="1" w:styleId="Kop2Char">
    <w:name w:val="Kop 2 Char"/>
    <w:link w:val="Kop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sid w:val="00FA7789"/>
    <w:pPr>
      <w:jc w:val="both"/>
    </w:pPr>
    <w:rPr>
      <w:rFonts w:ascii="Arial" w:hAnsi="Arial"/>
      <w:sz w:val="20"/>
      <w:szCs w:val="18"/>
    </w:rPr>
  </w:style>
  <w:style w:type="character" w:customStyle="1" w:styleId="PlattetekstChar">
    <w:name w:val="Platte tekst Char"/>
    <w:link w:val="Plattetekst"/>
    <w:uiPriority w:val="1"/>
    <w:locked/>
    <w:rsid w:val="00FA7789"/>
    <w:rPr>
      <w:rFonts w:ascii="Arial" w:hAnsi="Arial" w:cs="Georgia"/>
      <w:szCs w:val="18"/>
      <w:lang w:val="nl-BE" w:eastAsia="nl-BE"/>
    </w:rPr>
  </w:style>
  <w:style w:type="paragraph" w:styleId="Lijstalinea">
    <w:name w:val="List Paragraph"/>
    <w:basedOn w:val="Standaard"/>
    <w:uiPriority w:val="1"/>
    <w:qFormat/>
    <w:rsid w:val="00DC1CA0"/>
    <w:pPr>
      <w:spacing w:before="120" w:after="120"/>
      <w:jc w:val="both"/>
    </w:pPr>
    <w:rPr>
      <w:rFonts w:ascii="Arial" w:hAnsi="Arial"/>
      <w:sz w:val="20"/>
    </w:rPr>
  </w:style>
  <w:style w:type="paragraph" w:customStyle="1" w:styleId="TableParagraph">
    <w:name w:val="Table Paragraph"/>
    <w:basedOn w:val="Standaard"/>
    <w:uiPriority w:val="1"/>
    <w:qFormat/>
    <w:pPr>
      <w:spacing w:before="45"/>
      <w:ind w:left="103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664D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C1664D"/>
    <w:rPr>
      <w:rFonts w:ascii="Georgia" w:hAnsi="Georgia" w:cs="Georgia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C1664D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24007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3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locked/>
    <w:rsid w:val="009534C6"/>
    <w:rPr>
      <w:rFonts w:ascii="Georgia" w:hAnsi="Georgia" w:cs="Georgia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953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locked/>
    <w:rsid w:val="009534C6"/>
    <w:rPr>
      <w:rFonts w:ascii="Georgia" w:hAnsi="Georgia" w:cs="Georgia"/>
      <w:sz w:val="24"/>
      <w:szCs w:val="24"/>
      <w:lang w:val="nl-BE"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0A2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150A21"/>
    <w:rPr>
      <w:rFonts w:ascii="Georgia" w:hAnsi="Georgia" w:cs="Georgia"/>
      <w:sz w:val="20"/>
      <w:szCs w:val="20"/>
      <w:lang w:val="nl-BE" w:eastAsia="nl-BE"/>
    </w:rPr>
  </w:style>
  <w:style w:type="character" w:styleId="Eindnootmarkering">
    <w:name w:val="endnote reference"/>
    <w:uiPriority w:val="99"/>
    <w:semiHidden/>
    <w:unhideWhenUsed/>
    <w:rsid w:val="00150A2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6C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6C3"/>
    <w:rPr>
      <w:rFonts w:ascii="Segoe UI" w:hAnsi="Segoe UI" w:cs="Segoe UI"/>
      <w:sz w:val="18"/>
      <w:szCs w:val="18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3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33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33C5"/>
    <w:rPr>
      <w:rFonts w:ascii="Georgia" w:hAnsi="Georgia" w:cs="Georgia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3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33C5"/>
    <w:rPr>
      <w:rFonts w:ascii="Georgia" w:hAnsi="Georgia" w:cs="Georgia"/>
      <w:b/>
      <w:bCs/>
      <w:lang w:val="nl-BE" w:eastAsia="nl-BE"/>
    </w:rPr>
  </w:style>
  <w:style w:type="table" w:styleId="Tabelraster">
    <w:name w:val="Table Grid"/>
    <w:basedOn w:val="Standaardtabel"/>
    <w:uiPriority w:val="39"/>
    <w:rsid w:val="00E741CC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A2CEC"/>
    <w:pPr>
      <w:numPr>
        <w:numId w:val="18"/>
      </w:numPr>
      <w:spacing w:before="65"/>
      <w:outlineLvl w:val="0"/>
    </w:pPr>
    <w:rPr>
      <w:rFonts w:ascii="Arial" w:hAnsi="Arial"/>
      <w:b/>
      <w:bCs/>
      <w:szCs w:val="26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7"/>
      <w:ind w:left="1179"/>
      <w:outlineLvl w:val="1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locked/>
    <w:rsid w:val="00FA7789"/>
    <w:rPr>
      <w:rFonts w:ascii="Arial" w:hAnsi="Arial" w:cs="Georgia"/>
      <w:b/>
      <w:bCs/>
      <w:sz w:val="24"/>
      <w:szCs w:val="26"/>
      <w:lang w:val="nl-BE" w:eastAsia="nl-BE"/>
    </w:rPr>
  </w:style>
  <w:style w:type="character" w:customStyle="1" w:styleId="Kop2Char">
    <w:name w:val="Kop 2 Char"/>
    <w:link w:val="Kop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sid w:val="00FA7789"/>
    <w:pPr>
      <w:jc w:val="both"/>
    </w:pPr>
    <w:rPr>
      <w:rFonts w:ascii="Arial" w:hAnsi="Arial"/>
      <w:sz w:val="20"/>
      <w:szCs w:val="18"/>
    </w:rPr>
  </w:style>
  <w:style w:type="character" w:customStyle="1" w:styleId="PlattetekstChar">
    <w:name w:val="Platte tekst Char"/>
    <w:link w:val="Plattetekst"/>
    <w:uiPriority w:val="1"/>
    <w:locked/>
    <w:rsid w:val="00FA7789"/>
    <w:rPr>
      <w:rFonts w:ascii="Arial" w:hAnsi="Arial" w:cs="Georgia"/>
      <w:szCs w:val="18"/>
      <w:lang w:val="nl-BE" w:eastAsia="nl-BE"/>
    </w:rPr>
  </w:style>
  <w:style w:type="paragraph" w:styleId="Lijstalinea">
    <w:name w:val="List Paragraph"/>
    <w:basedOn w:val="Standaard"/>
    <w:uiPriority w:val="1"/>
    <w:qFormat/>
    <w:rsid w:val="00DC1CA0"/>
    <w:pPr>
      <w:spacing w:before="120" w:after="120"/>
      <w:jc w:val="both"/>
    </w:pPr>
    <w:rPr>
      <w:rFonts w:ascii="Arial" w:hAnsi="Arial"/>
      <w:sz w:val="20"/>
    </w:rPr>
  </w:style>
  <w:style w:type="paragraph" w:customStyle="1" w:styleId="TableParagraph">
    <w:name w:val="Table Paragraph"/>
    <w:basedOn w:val="Standaard"/>
    <w:uiPriority w:val="1"/>
    <w:qFormat/>
    <w:pPr>
      <w:spacing w:before="45"/>
      <w:ind w:left="103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664D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C1664D"/>
    <w:rPr>
      <w:rFonts w:ascii="Georgia" w:hAnsi="Georgia" w:cs="Georgia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C1664D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24007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3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locked/>
    <w:rsid w:val="009534C6"/>
    <w:rPr>
      <w:rFonts w:ascii="Georgia" w:hAnsi="Georgia" w:cs="Georgia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953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locked/>
    <w:rsid w:val="009534C6"/>
    <w:rPr>
      <w:rFonts w:ascii="Georgia" w:hAnsi="Georgia" w:cs="Georgia"/>
      <w:sz w:val="24"/>
      <w:szCs w:val="24"/>
      <w:lang w:val="nl-BE"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0A2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150A21"/>
    <w:rPr>
      <w:rFonts w:ascii="Georgia" w:hAnsi="Georgia" w:cs="Georgia"/>
      <w:sz w:val="20"/>
      <w:szCs w:val="20"/>
      <w:lang w:val="nl-BE" w:eastAsia="nl-BE"/>
    </w:rPr>
  </w:style>
  <w:style w:type="character" w:styleId="Eindnootmarkering">
    <w:name w:val="endnote reference"/>
    <w:uiPriority w:val="99"/>
    <w:semiHidden/>
    <w:unhideWhenUsed/>
    <w:rsid w:val="00150A2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6C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6C3"/>
    <w:rPr>
      <w:rFonts w:ascii="Segoe UI" w:hAnsi="Segoe UI" w:cs="Segoe UI"/>
      <w:sz w:val="18"/>
      <w:szCs w:val="18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3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33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33C5"/>
    <w:rPr>
      <w:rFonts w:ascii="Georgia" w:hAnsi="Georgia" w:cs="Georgia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3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33C5"/>
    <w:rPr>
      <w:rFonts w:ascii="Georgia" w:hAnsi="Georgia" w:cs="Georgia"/>
      <w:b/>
      <w:bCs/>
      <w:lang w:val="nl-BE" w:eastAsia="nl-BE"/>
    </w:rPr>
  </w:style>
  <w:style w:type="table" w:styleId="Tabelraster">
    <w:name w:val="Table Grid"/>
    <w:basedOn w:val="Standaardtabel"/>
    <w:uiPriority w:val="39"/>
    <w:rsid w:val="00E741CC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imnaarantwerpen.be/nl/mobiliteitsaanbieders/projectoproep-stadslogist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ikbaarheidsmanagers@slimnaarantwerpe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C7A2-D982-4228-B524-4BECC6B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mercelis</dc:creator>
  <cp:lastModifiedBy>Silke Lamoen</cp:lastModifiedBy>
  <cp:revision>2</cp:revision>
  <dcterms:created xsi:type="dcterms:W3CDTF">2020-11-12T13:19:00Z</dcterms:created>
  <dcterms:modified xsi:type="dcterms:W3CDTF">2020-1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voor Word</vt:lpwstr>
  </property>
  <property fmtid="{D5CDD505-2E9C-101B-9397-08002B2CF9AE}" pid="3" name="MSIP_Label_cb027a58-0b8b-4b38-933d-36c79ab5a9a6_Enabled">
    <vt:lpwstr>True</vt:lpwstr>
  </property>
  <property fmtid="{D5CDD505-2E9C-101B-9397-08002B2CF9AE}" pid="4" name="MSIP_Label_cb027a58-0b8b-4b38-933d-36c79ab5a9a6_SiteId">
    <vt:lpwstr>75b2f54b-feff-400d-8e0b-67102edb9a23</vt:lpwstr>
  </property>
  <property fmtid="{D5CDD505-2E9C-101B-9397-08002B2CF9AE}" pid="5" name="MSIP_Label_cb027a58-0b8b-4b38-933d-36c79ab5a9a6_Owner">
    <vt:lpwstr>dominique.zaman@signify.com</vt:lpwstr>
  </property>
  <property fmtid="{D5CDD505-2E9C-101B-9397-08002B2CF9AE}" pid="6" name="MSIP_Label_cb027a58-0b8b-4b38-933d-36c79ab5a9a6_SetDate">
    <vt:lpwstr>2019-05-16T18:46:29.6631493Z</vt:lpwstr>
  </property>
  <property fmtid="{D5CDD505-2E9C-101B-9397-08002B2CF9AE}" pid="7" name="MSIP_Label_cb027a58-0b8b-4b38-933d-36c79ab5a9a6_Name">
    <vt:lpwstr>Unclassified</vt:lpwstr>
  </property>
  <property fmtid="{D5CDD505-2E9C-101B-9397-08002B2CF9AE}" pid="8" name="MSIP_Label_cb027a58-0b8b-4b38-933d-36c79ab5a9a6_Application">
    <vt:lpwstr>Microsoft Azure Information Protection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</Properties>
</file>